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CA7F7" w14:textId="2B98F336" w:rsidR="008B6C8C" w:rsidRPr="00845FD7" w:rsidRDefault="00464F06">
      <w:pPr>
        <w:rPr>
          <w:color w:val="0070C0"/>
          <w:sz w:val="24"/>
          <w:szCs w:val="24"/>
        </w:rPr>
      </w:pPr>
      <w:r w:rsidRPr="00D746FB">
        <w:rPr>
          <w:noProof/>
          <w:color w:val="0070C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2084227" wp14:editId="3B283D34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41249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24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FE216" w14:textId="47E56AF8" w:rsidR="00D746FB" w:rsidRPr="00D746FB" w:rsidRDefault="00D746F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LW_0</w:t>
                            </w:r>
                            <w:r w:rsidR="00420B8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D746F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T/2021/009 </w:t>
                            </w:r>
                            <w:r w:rsidR="00464F0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–</w:t>
                            </w:r>
                            <w:r w:rsidRPr="00D746F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746F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remarathna</w:t>
                            </w:r>
                            <w:proofErr w:type="spellEnd"/>
                            <w:r w:rsidR="00464F0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746F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.H.N.P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0842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68.7pt;height:110.6pt;z-index:2517391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" filled="f" stroked="f">
                <v:textbox style="mso-fit-shape-to-text:t">
                  <w:txbxContent>
                    <w:p w14:paraId="54BFE216" w14:textId="47E56AF8" w:rsidR="00D746FB" w:rsidRPr="00D746FB" w:rsidRDefault="00D746F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LW_0</w:t>
                      </w:r>
                      <w:r w:rsidR="00420B88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- </w:t>
                      </w:r>
                      <w:r w:rsidRPr="00D746F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CT/2021/009 </w:t>
                      </w:r>
                      <w:r w:rsidR="00464F06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–</w:t>
                      </w:r>
                      <w:r w:rsidRPr="00D746F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D746F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remarathna</w:t>
                      </w:r>
                      <w:proofErr w:type="spellEnd"/>
                      <w:r w:rsidR="00464F06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D746F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A.H.N.P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46FB" w:rsidRPr="00845FD7"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F02D33" wp14:editId="72ED3409">
                <wp:simplePos x="0" y="0"/>
                <wp:positionH relativeFrom="column">
                  <wp:posOffset>-336550</wp:posOffset>
                </wp:positionH>
                <wp:positionV relativeFrom="paragraph">
                  <wp:posOffset>26817</wp:posOffset>
                </wp:positionV>
                <wp:extent cx="6953250" cy="234950"/>
                <wp:effectExtent l="57150" t="19050" r="57150" b="698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2349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BFD6C6" id="Rectangle 5" o:spid="_x0000_s1026" style="position:absolute;margin-left:-26.5pt;margin-top:2.1pt;width:547.5pt;height:18.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" fillcolor="black [3213]" stroked="f" strokeweight="1pt">
                <v:shadow on="t" color="black" opacity="22937f" origin=",.5" offset="0,.63889mm"/>
              </v:rect>
            </w:pict>
          </mc:Fallback>
        </mc:AlternateContent>
      </w:r>
    </w:p>
    <w:p w14:paraId="35BD8C56" w14:textId="6CEC5518" w:rsidR="00DC6EB5" w:rsidRDefault="00DC6EB5">
      <w:pPr>
        <w:rPr>
          <w:b/>
          <w:bCs/>
          <w:sz w:val="24"/>
          <w:szCs w:val="24"/>
        </w:rPr>
      </w:pPr>
    </w:p>
    <w:p w14:paraId="74712778" w14:textId="11299D60" w:rsidR="007356C7" w:rsidRPr="00D746FB" w:rsidRDefault="00FA22E4">
      <w:pPr>
        <w:rPr>
          <w:b/>
          <w:bCs/>
          <w:sz w:val="24"/>
          <w:szCs w:val="24"/>
        </w:rPr>
      </w:pPr>
      <w:r w:rsidRPr="009D162D">
        <w:rPr>
          <w:b/>
          <w:bCs/>
          <w:sz w:val="24"/>
          <w:szCs w:val="24"/>
        </w:rPr>
        <w:t>Q1.</w:t>
      </w:r>
    </w:p>
    <w:p w14:paraId="3E5F49EF" w14:textId="4BB3D6D0" w:rsidR="00D54EF5" w:rsidRDefault="00D746FB" w:rsidP="00CE0F5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517A52" wp14:editId="505295B0">
                <wp:simplePos x="0" y="0"/>
                <wp:positionH relativeFrom="margin">
                  <wp:posOffset>-14605</wp:posOffset>
                </wp:positionH>
                <wp:positionV relativeFrom="paragraph">
                  <wp:posOffset>249555</wp:posOffset>
                </wp:positionV>
                <wp:extent cx="6268720" cy="5791200"/>
                <wp:effectExtent l="0" t="0" r="1778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579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CD2B8" w14:textId="77777777" w:rsidR="00860994" w:rsidRPr="00860994" w:rsidRDefault="00860994" w:rsidP="00860994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6099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package Q_01;</w:t>
                            </w:r>
                            <w:r w:rsidRPr="0086099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86099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import </w:t>
                            </w:r>
                            <w:proofErr w:type="spellStart"/>
                            <w:r w:rsidRPr="0086099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java.util.Scanner</w:t>
                            </w:r>
                            <w:proofErr w:type="spellEnd"/>
                            <w:r w:rsidRPr="0086099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  <w:r w:rsidRPr="0086099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86099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public class </w:t>
                            </w:r>
                            <w:proofErr w:type="spellStart"/>
                            <w:r w:rsidRPr="0086099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mallestNumber</w:t>
                            </w:r>
                            <w:proofErr w:type="spellEnd"/>
                            <w:r w:rsidRPr="0086099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  <w:r w:rsidRPr="0086099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public static void main(String[] </w:t>
                            </w:r>
                            <w:proofErr w:type="spellStart"/>
                            <w:r w:rsidRPr="0086099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86099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  <w:r w:rsidRPr="0086099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    Scanner </w:t>
                            </w:r>
                            <w:proofErr w:type="spellStart"/>
                            <w:r w:rsidRPr="0086099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canner</w:t>
                            </w:r>
                            <w:proofErr w:type="spellEnd"/>
                            <w:r w:rsidRPr="0086099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= new Scanner(System.in);</w:t>
                            </w:r>
                            <w:r w:rsidRPr="0086099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86099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86099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ystem.out.print</w:t>
                            </w:r>
                            <w:proofErr w:type="spellEnd"/>
                            <w:r w:rsidRPr="0086099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"Enter Your First int: ");</w:t>
                            </w:r>
                            <w:r w:rsidRPr="0086099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    int num1 = </w:t>
                            </w:r>
                            <w:proofErr w:type="spellStart"/>
                            <w:r w:rsidRPr="0086099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canner.nextInt</w:t>
                            </w:r>
                            <w:proofErr w:type="spellEnd"/>
                            <w:r w:rsidRPr="0086099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  <w:r w:rsidRPr="0086099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86099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86099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ystem.out.print</w:t>
                            </w:r>
                            <w:proofErr w:type="spellEnd"/>
                            <w:r w:rsidRPr="0086099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"Enter Your Second int: ");</w:t>
                            </w:r>
                            <w:r w:rsidRPr="0086099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    int num2 = </w:t>
                            </w:r>
                            <w:proofErr w:type="spellStart"/>
                            <w:r w:rsidRPr="0086099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canner.nextInt</w:t>
                            </w:r>
                            <w:proofErr w:type="spellEnd"/>
                            <w:r w:rsidRPr="0086099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  <w:r w:rsidRPr="0086099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86099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86099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ystem.out.print</w:t>
                            </w:r>
                            <w:proofErr w:type="spellEnd"/>
                            <w:r w:rsidRPr="0086099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"Enter Your Third int: ");</w:t>
                            </w:r>
                            <w:r w:rsidRPr="0086099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    int num3 = </w:t>
                            </w:r>
                            <w:proofErr w:type="spellStart"/>
                            <w:r w:rsidRPr="0086099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canner.nextInt</w:t>
                            </w:r>
                            <w:proofErr w:type="spellEnd"/>
                            <w:r w:rsidRPr="0086099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  <w:r w:rsidRPr="0086099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86099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    int </w:t>
                            </w:r>
                            <w:proofErr w:type="spellStart"/>
                            <w:r w:rsidRPr="0086099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mallestNo</w:t>
                            </w:r>
                            <w:proofErr w:type="spellEnd"/>
                            <w:r w:rsidRPr="0086099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  <w:r w:rsidRPr="0086099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86099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    if (num1 &lt;= num2 &amp;&amp; num1 &lt;= num3){</w:t>
                            </w:r>
                            <w:r w:rsidRPr="0086099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86099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mallestNo</w:t>
                            </w:r>
                            <w:proofErr w:type="spellEnd"/>
                            <w:r w:rsidRPr="0086099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= num1;</w:t>
                            </w:r>
                            <w:r w:rsidRPr="0086099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    }</w:t>
                            </w:r>
                            <w:r w:rsidRPr="0086099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    else if (num2 &lt;= num1 &amp;&amp; num2 &lt;= num3) {</w:t>
                            </w:r>
                            <w:r w:rsidRPr="0086099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86099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mallestNo</w:t>
                            </w:r>
                            <w:proofErr w:type="spellEnd"/>
                            <w:r w:rsidRPr="0086099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= num2;</w:t>
                            </w:r>
                            <w:r w:rsidRPr="0086099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    }</w:t>
                            </w:r>
                            <w:r w:rsidRPr="0086099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    else {</w:t>
                            </w:r>
                            <w:r w:rsidRPr="0086099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86099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mallestNo</w:t>
                            </w:r>
                            <w:proofErr w:type="spellEnd"/>
                            <w:r w:rsidRPr="0086099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= num3;</w:t>
                            </w:r>
                            <w:r w:rsidRPr="0086099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    }</w:t>
                            </w:r>
                            <w:r w:rsidRPr="0086099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86099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86099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86099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("The smallest No = " + </w:t>
                            </w:r>
                            <w:proofErr w:type="spellStart"/>
                            <w:r w:rsidRPr="0086099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mallestNo</w:t>
                            </w:r>
                            <w:proofErr w:type="spellEnd"/>
                            <w:r w:rsidRPr="0086099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  <w:r w:rsidRPr="0086099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86099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canner.close</w:t>
                            </w:r>
                            <w:proofErr w:type="spellEnd"/>
                            <w:r w:rsidRPr="0086099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  <w:r w:rsidRPr="0086099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86099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    }</w:t>
                            </w:r>
                            <w:r w:rsidRPr="0086099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}</w:t>
                            </w:r>
                            <w:r w:rsidRPr="0086099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</w:p>
                          <w:p w14:paraId="2721C755" w14:textId="2B2E067F" w:rsidR="005F63EA" w:rsidRPr="0025498E" w:rsidRDefault="005F63EA" w:rsidP="001A78E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17A52" id="_x0000_s1027" type="#_x0000_t202" style="position:absolute;margin-left:-1.15pt;margin-top:19.65pt;width:493.6pt;height:45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">
                <v:textbox>
                  <w:txbxContent>
                    <w:p w14:paraId="66CCD2B8" w14:textId="77777777" w:rsidR="00860994" w:rsidRPr="00860994" w:rsidRDefault="00860994" w:rsidP="00860994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</w:pPr>
                      <w:r w:rsidRPr="0086099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package Q_01;</w:t>
                      </w:r>
                      <w:r w:rsidRPr="0086099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86099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import </w:t>
                      </w:r>
                      <w:proofErr w:type="spellStart"/>
                      <w:r w:rsidRPr="0086099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java.util.Scanner</w:t>
                      </w:r>
                      <w:proofErr w:type="spellEnd"/>
                      <w:r w:rsidRPr="0086099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;</w:t>
                      </w:r>
                      <w:r w:rsidRPr="0086099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86099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public class </w:t>
                      </w:r>
                      <w:proofErr w:type="spellStart"/>
                      <w:r w:rsidRPr="0086099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mallestNumber</w:t>
                      </w:r>
                      <w:proofErr w:type="spellEnd"/>
                      <w:r w:rsidRPr="0086099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  <w:r w:rsidRPr="0086099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public static void main(String[] </w:t>
                      </w:r>
                      <w:proofErr w:type="spellStart"/>
                      <w:r w:rsidRPr="0086099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args</w:t>
                      </w:r>
                      <w:proofErr w:type="spellEnd"/>
                      <w:r w:rsidRPr="0086099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) {</w:t>
                      </w:r>
                      <w:r w:rsidRPr="0086099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    Scanner </w:t>
                      </w:r>
                      <w:proofErr w:type="spellStart"/>
                      <w:r w:rsidRPr="0086099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canner</w:t>
                      </w:r>
                      <w:proofErr w:type="spellEnd"/>
                      <w:r w:rsidRPr="0086099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= new Scanner(System.in);</w:t>
                      </w:r>
                      <w:r w:rsidRPr="0086099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86099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86099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ystem.out.print</w:t>
                      </w:r>
                      <w:proofErr w:type="spellEnd"/>
                      <w:r w:rsidRPr="0086099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"Enter Your First int: ");</w:t>
                      </w:r>
                      <w:r w:rsidRPr="0086099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    int num1 = </w:t>
                      </w:r>
                      <w:proofErr w:type="spellStart"/>
                      <w:r w:rsidRPr="0086099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canner.nextInt</w:t>
                      </w:r>
                      <w:proofErr w:type="spellEnd"/>
                      <w:r w:rsidRPr="0086099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);</w:t>
                      </w:r>
                      <w:r w:rsidRPr="0086099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86099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86099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ystem.out.print</w:t>
                      </w:r>
                      <w:proofErr w:type="spellEnd"/>
                      <w:r w:rsidRPr="0086099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"Enter Your Second int: ");</w:t>
                      </w:r>
                      <w:r w:rsidRPr="0086099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    int num2 = </w:t>
                      </w:r>
                      <w:proofErr w:type="spellStart"/>
                      <w:r w:rsidRPr="0086099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canner.nextInt</w:t>
                      </w:r>
                      <w:proofErr w:type="spellEnd"/>
                      <w:r w:rsidRPr="0086099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);</w:t>
                      </w:r>
                      <w:r w:rsidRPr="0086099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86099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86099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ystem.out.print</w:t>
                      </w:r>
                      <w:proofErr w:type="spellEnd"/>
                      <w:r w:rsidRPr="0086099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"Enter Your Third int: ");</w:t>
                      </w:r>
                      <w:r w:rsidRPr="0086099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    int num3 = </w:t>
                      </w:r>
                      <w:proofErr w:type="spellStart"/>
                      <w:r w:rsidRPr="0086099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canner.nextInt</w:t>
                      </w:r>
                      <w:proofErr w:type="spellEnd"/>
                      <w:r w:rsidRPr="0086099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);</w:t>
                      </w:r>
                      <w:r w:rsidRPr="0086099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86099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    int </w:t>
                      </w:r>
                      <w:proofErr w:type="spellStart"/>
                      <w:r w:rsidRPr="0086099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mallestNo</w:t>
                      </w:r>
                      <w:proofErr w:type="spellEnd"/>
                      <w:r w:rsidRPr="0086099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;</w:t>
                      </w:r>
                      <w:r w:rsidRPr="0086099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86099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    if (num1 &lt;= num2 &amp;&amp; num1 &lt;= num3){</w:t>
                      </w:r>
                      <w:r w:rsidRPr="0086099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        </w:t>
                      </w:r>
                      <w:proofErr w:type="spellStart"/>
                      <w:r w:rsidRPr="0086099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mallestNo</w:t>
                      </w:r>
                      <w:proofErr w:type="spellEnd"/>
                      <w:r w:rsidRPr="0086099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= num1;</w:t>
                      </w:r>
                      <w:r w:rsidRPr="0086099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    }</w:t>
                      </w:r>
                      <w:r w:rsidRPr="0086099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    else if (num2 &lt;= num1 &amp;&amp; num2 &lt;= num3) {</w:t>
                      </w:r>
                      <w:r w:rsidRPr="0086099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        </w:t>
                      </w:r>
                      <w:proofErr w:type="spellStart"/>
                      <w:r w:rsidRPr="0086099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mallestNo</w:t>
                      </w:r>
                      <w:proofErr w:type="spellEnd"/>
                      <w:r w:rsidRPr="0086099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= num2;</w:t>
                      </w:r>
                      <w:r w:rsidRPr="0086099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    }</w:t>
                      </w:r>
                      <w:r w:rsidRPr="0086099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    else {</w:t>
                      </w:r>
                      <w:r w:rsidRPr="0086099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        </w:t>
                      </w:r>
                      <w:proofErr w:type="spellStart"/>
                      <w:r w:rsidRPr="0086099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mallestNo</w:t>
                      </w:r>
                      <w:proofErr w:type="spellEnd"/>
                      <w:r w:rsidRPr="0086099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= num3;</w:t>
                      </w:r>
                      <w:r w:rsidRPr="0086099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    }</w:t>
                      </w:r>
                      <w:r w:rsidRPr="0086099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86099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86099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ystem.out.println</w:t>
                      </w:r>
                      <w:proofErr w:type="spellEnd"/>
                      <w:r w:rsidRPr="0086099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("The smallest No = " + </w:t>
                      </w:r>
                      <w:proofErr w:type="spellStart"/>
                      <w:r w:rsidRPr="0086099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mallestNo</w:t>
                      </w:r>
                      <w:proofErr w:type="spellEnd"/>
                      <w:r w:rsidRPr="0086099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);</w:t>
                      </w:r>
                      <w:r w:rsidRPr="0086099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86099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canner.close</w:t>
                      </w:r>
                      <w:proofErr w:type="spellEnd"/>
                      <w:r w:rsidRPr="0086099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);</w:t>
                      </w:r>
                      <w:r w:rsidRPr="0086099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86099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    }</w:t>
                      </w:r>
                      <w:r w:rsidRPr="0086099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}</w:t>
                      </w:r>
                      <w:r w:rsidRPr="0086099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</w:p>
                    <w:p w14:paraId="2721C755" w14:textId="2B2E067F" w:rsidR="005F63EA" w:rsidRPr="0025498E" w:rsidRDefault="005F63EA" w:rsidP="001A78E9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22E4">
        <w:rPr>
          <w:sz w:val="24"/>
          <w:szCs w:val="24"/>
        </w:rPr>
        <w:t>Code:</w:t>
      </w:r>
    </w:p>
    <w:p w14:paraId="7ADA000D" w14:textId="13EA3B22" w:rsidR="00D54EF5" w:rsidRDefault="007356C7" w:rsidP="00CE0F51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7E5F5E6D" w14:textId="598892F9" w:rsidR="00C223AD" w:rsidRDefault="00C223AD" w:rsidP="00CE0F51">
      <w:pPr>
        <w:rPr>
          <w:sz w:val="24"/>
          <w:szCs w:val="24"/>
        </w:rPr>
      </w:pPr>
    </w:p>
    <w:p w14:paraId="50A6B2FC" w14:textId="677B3F75" w:rsidR="00D746FB" w:rsidRDefault="00860994" w:rsidP="00CE0F51">
      <w:pPr>
        <w:rPr>
          <w:sz w:val="24"/>
          <w:szCs w:val="24"/>
        </w:rPr>
      </w:pPr>
      <w:r w:rsidRPr="00860994">
        <w:rPr>
          <w:sz w:val="24"/>
          <w:szCs w:val="24"/>
        </w:rPr>
        <w:drawing>
          <wp:anchor distT="0" distB="0" distL="114300" distR="114300" simplePos="0" relativeHeight="251765760" behindDoc="1" locked="0" layoutInCell="1" allowOverlap="1" wp14:anchorId="5E77B445" wp14:editId="327F4F73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6023610" cy="1784985"/>
            <wp:effectExtent l="0" t="0" r="0" b="5715"/>
            <wp:wrapTight wrapText="bothSides">
              <wp:wrapPolygon edited="0">
                <wp:start x="0" y="0"/>
                <wp:lineTo x="0" y="21439"/>
                <wp:lineTo x="21518" y="21439"/>
                <wp:lineTo x="2151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61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FC733" w14:textId="30D505C6" w:rsidR="007356C7" w:rsidRDefault="007356C7" w:rsidP="00CE0F51">
      <w:pPr>
        <w:rPr>
          <w:sz w:val="24"/>
          <w:szCs w:val="24"/>
        </w:rPr>
      </w:pPr>
    </w:p>
    <w:p w14:paraId="0E3B8548" w14:textId="3D03998A" w:rsidR="00D54EF5" w:rsidRDefault="00D54EF5" w:rsidP="00CE0F51">
      <w:pPr>
        <w:rPr>
          <w:sz w:val="24"/>
          <w:szCs w:val="24"/>
        </w:rPr>
      </w:pPr>
    </w:p>
    <w:p w14:paraId="4653639A" w14:textId="77777777" w:rsidR="00D54EF5" w:rsidRDefault="00D54EF5" w:rsidP="00CE0F51">
      <w:pPr>
        <w:rPr>
          <w:sz w:val="24"/>
          <w:szCs w:val="24"/>
        </w:rPr>
      </w:pPr>
    </w:p>
    <w:p w14:paraId="73D2C3B6" w14:textId="77777777" w:rsidR="00D54EF5" w:rsidRDefault="00D54EF5" w:rsidP="00CE0F51">
      <w:pPr>
        <w:rPr>
          <w:sz w:val="24"/>
          <w:szCs w:val="24"/>
        </w:rPr>
      </w:pPr>
    </w:p>
    <w:p w14:paraId="783D9F3A" w14:textId="0873DE7F" w:rsidR="00D54EF5" w:rsidRDefault="00D54EF5" w:rsidP="00CE0F51">
      <w:pPr>
        <w:rPr>
          <w:sz w:val="24"/>
          <w:szCs w:val="24"/>
        </w:rPr>
      </w:pPr>
    </w:p>
    <w:p w14:paraId="3350E42D" w14:textId="7166E9F0" w:rsidR="00D54EF5" w:rsidRDefault="00D54EF5" w:rsidP="00CE0F51">
      <w:pPr>
        <w:rPr>
          <w:sz w:val="24"/>
          <w:szCs w:val="24"/>
        </w:rPr>
      </w:pPr>
    </w:p>
    <w:p w14:paraId="76EFD23F" w14:textId="6A2D8C48" w:rsidR="00D54EF5" w:rsidRDefault="00D54EF5" w:rsidP="00CE0F51">
      <w:pPr>
        <w:rPr>
          <w:sz w:val="24"/>
          <w:szCs w:val="24"/>
        </w:rPr>
      </w:pPr>
    </w:p>
    <w:p w14:paraId="22EA219E" w14:textId="77777777" w:rsidR="00D54EF5" w:rsidRDefault="00D54EF5" w:rsidP="00CE0F51">
      <w:pPr>
        <w:rPr>
          <w:sz w:val="24"/>
          <w:szCs w:val="24"/>
        </w:rPr>
      </w:pPr>
    </w:p>
    <w:p w14:paraId="3BF2AB1A" w14:textId="5158B13F" w:rsidR="00FD5632" w:rsidRDefault="00FD5632">
      <w:pPr>
        <w:rPr>
          <w:sz w:val="24"/>
          <w:szCs w:val="24"/>
        </w:rPr>
      </w:pPr>
    </w:p>
    <w:p w14:paraId="3EFD7685" w14:textId="77777777" w:rsidR="00C223AD" w:rsidRDefault="00C223AD">
      <w:pPr>
        <w:rPr>
          <w:b/>
          <w:bCs/>
          <w:sz w:val="24"/>
          <w:szCs w:val="24"/>
        </w:rPr>
      </w:pPr>
    </w:p>
    <w:p w14:paraId="799C68B3" w14:textId="12612FB4" w:rsidR="00FD5632" w:rsidRPr="002A2CD1" w:rsidRDefault="00A82E63">
      <w:pPr>
        <w:rPr>
          <w:b/>
          <w:bCs/>
          <w:sz w:val="24"/>
          <w:szCs w:val="24"/>
        </w:rPr>
      </w:pPr>
      <w:r w:rsidRPr="00A82E63">
        <w:rPr>
          <w:b/>
          <w:bCs/>
          <w:sz w:val="24"/>
          <w:szCs w:val="24"/>
        </w:rPr>
        <w:lastRenderedPageBreak/>
        <w:t>Q2.</w:t>
      </w:r>
    </w:p>
    <w:p w14:paraId="60785750" w14:textId="587B1A02" w:rsidR="005F63EA" w:rsidRDefault="0021136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4FA4FFED" wp14:editId="4011224C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6268720" cy="6710680"/>
                <wp:effectExtent l="0" t="0" r="17780" b="13970"/>
                <wp:wrapTight wrapText="bothSides">
                  <wp:wrapPolygon edited="0">
                    <wp:start x="0" y="0"/>
                    <wp:lineTo x="0" y="21584"/>
                    <wp:lineTo x="21596" y="21584"/>
                    <wp:lineTo x="21596" y="0"/>
                    <wp:lineTo x="0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67110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DE703" w14:textId="77777777" w:rsidR="00FD3059" w:rsidRPr="00FD3059" w:rsidRDefault="00FD3059" w:rsidP="00FD305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D30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package Q_02;</w:t>
                            </w:r>
                            <w:r w:rsidRPr="00FD30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FD30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import </w:t>
                            </w:r>
                            <w:proofErr w:type="spellStart"/>
                            <w:r w:rsidRPr="00FD30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java.util.Scanner</w:t>
                            </w:r>
                            <w:proofErr w:type="spellEnd"/>
                            <w:r w:rsidRPr="00FD30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  <w:r w:rsidRPr="00FD30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FD30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>public class Main {</w:t>
                            </w:r>
                            <w:r w:rsidRPr="00FD30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public static void main(String[] </w:t>
                            </w:r>
                            <w:proofErr w:type="spellStart"/>
                            <w:r w:rsidRPr="00FD30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FD30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  <w:r w:rsidRPr="00FD30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Scanner </w:t>
                            </w:r>
                            <w:proofErr w:type="spellStart"/>
                            <w:r w:rsidRPr="00FD30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canner</w:t>
                            </w:r>
                            <w:proofErr w:type="spellEnd"/>
                            <w:r w:rsidRPr="00FD30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= new Scanner(System.in);</w:t>
                            </w:r>
                            <w:r w:rsidRPr="00FD30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FD30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FD30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FD30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"0.Magenta");</w:t>
                            </w:r>
                            <w:r w:rsidRPr="00FD30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FD30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FD30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"1.Cyan");</w:t>
                            </w:r>
                            <w:r w:rsidRPr="00FD30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FD30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FD30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"2.Red");</w:t>
                            </w:r>
                            <w:r w:rsidRPr="00FD30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FD30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FD30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"3.Blue");</w:t>
                            </w:r>
                            <w:r w:rsidRPr="00FD30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FD30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FD30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"4.Green");</w:t>
                            </w:r>
                            <w:r w:rsidRPr="00FD30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FD30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ystem.out.print</w:t>
                            </w:r>
                            <w:proofErr w:type="spellEnd"/>
                            <w:r w:rsidRPr="00FD30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"Select one color from the above list : ");</w:t>
                            </w:r>
                            <w:r w:rsidRPr="00FD30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FD30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int Selection = </w:t>
                            </w:r>
                            <w:proofErr w:type="spellStart"/>
                            <w:r w:rsidRPr="00FD30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canner.nextInt</w:t>
                            </w:r>
                            <w:proofErr w:type="spellEnd"/>
                            <w:r w:rsidRPr="00FD30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  <w:r w:rsidRPr="00FD30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FD30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switch (Selection){</w:t>
                            </w:r>
                            <w:r w:rsidRPr="00FD30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    case 0:</w:t>
                            </w:r>
                            <w:r w:rsidRPr="00FD30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FD30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FD30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"You select Magenta");</w:t>
                            </w:r>
                            <w:r w:rsidRPr="00FD30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        break;</w:t>
                            </w:r>
                            <w:r w:rsidRPr="00FD30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    case 1:</w:t>
                            </w:r>
                            <w:r w:rsidRPr="00FD30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FD30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FD30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"You select Cyan");</w:t>
                            </w:r>
                            <w:r w:rsidRPr="00FD30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        break;</w:t>
                            </w:r>
                            <w:r w:rsidRPr="00FD30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    case 2:</w:t>
                            </w:r>
                            <w:r w:rsidRPr="00FD30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FD30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FD30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"You select Red");</w:t>
                            </w:r>
                            <w:r w:rsidRPr="00FD30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        break;</w:t>
                            </w:r>
                            <w:r w:rsidRPr="00FD30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    case 3:</w:t>
                            </w:r>
                            <w:r w:rsidRPr="00FD30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FD30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FD30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"You select Blue");</w:t>
                            </w:r>
                            <w:r w:rsidRPr="00FD30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        break;</w:t>
                            </w:r>
                            <w:r w:rsidRPr="00FD30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    case 4:</w:t>
                            </w:r>
                            <w:r w:rsidRPr="00FD30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FD30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FD30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"You select Green");</w:t>
                            </w:r>
                            <w:r w:rsidRPr="00FD30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        break;</w:t>
                            </w:r>
                            <w:r w:rsidRPr="00FD30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    default:</w:t>
                            </w:r>
                            <w:r w:rsidRPr="00FD30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FD30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FD30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"Invalid selection !");</w:t>
                            </w:r>
                            <w:r w:rsidRPr="00FD30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}</w:t>
                            </w:r>
                            <w:r w:rsidRPr="00FD30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FD30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canner.close</w:t>
                            </w:r>
                            <w:proofErr w:type="spellEnd"/>
                            <w:r w:rsidRPr="00FD30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  <w:r w:rsidRPr="00FD30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FD30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FD30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7E758EF2" w14:textId="77777777" w:rsidR="00A82E63" w:rsidRPr="0025498E" w:rsidRDefault="00A82E63" w:rsidP="00A82E63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4FFED" id="_x0000_s1028" type="#_x0000_t202" style="position:absolute;margin-left:0;margin-top:20.85pt;width:493.6pt;height:528.4pt;z-index:-2516060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">
                <v:textbox>
                  <w:txbxContent>
                    <w:p w14:paraId="5F7DE703" w14:textId="77777777" w:rsidR="00FD3059" w:rsidRPr="00FD3059" w:rsidRDefault="00FD3059" w:rsidP="00FD3059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</w:pPr>
                      <w:r w:rsidRPr="00FD30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package Q_02;</w:t>
                      </w:r>
                      <w:r w:rsidRPr="00FD30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FD30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import </w:t>
                      </w:r>
                      <w:proofErr w:type="spellStart"/>
                      <w:r w:rsidRPr="00FD30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java.util.Scanner</w:t>
                      </w:r>
                      <w:proofErr w:type="spellEnd"/>
                      <w:r w:rsidRPr="00FD30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;</w:t>
                      </w:r>
                      <w:r w:rsidRPr="00FD30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FD30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>public class Main {</w:t>
                      </w:r>
                      <w:r w:rsidRPr="00FD30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public static void main(String[] </w:t>
                      </w:r>
                      <w:proofErr w:type="spellStart"/>
                      <w:r w:rsidRPr="00FD30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args</w:t>
                      </w:r>
                      <w:proofErr w:type="spellEnd"/>
                      <w:r w:rsidRPr="00FD30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) {</w:t>
                      </w:r>
                      <w:r w:rsidRPr="00FD30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Scanner </w:t>
                      </w:r>
                      <w:proofErr w:type="spellStart"/>
                      <w:r w:rsidRPr="00FD30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canner</w:t>
                      </w:r>
                      <w:proofErr w:type="spellEnd"/>
                      <w:r w:rsidRPr="00FD30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= new Scanner(System.in);</w:t>
                      </w:r>
                      <w:r w:rsidRPr="00FD30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FD30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FD30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ystem.out.println</w:t>
                      </w:r>
                      <w:proofErr w:type="spellEnd"/>
                      <w:r w:rsidRPr="00FD30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"0.Magenta");</w:t>
                      </w:r>
                      <w:r w:rsidRPr="00FD30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FD30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ystem.out.println</w:t>
                      </w:r>
                      <w:proofErr w:type="spellEnd"/>
                      <w:r w:rsidRPr="00FD30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"1.Cyan");</w:t>
                      </w:r>
                      <w:r w:rsidRPr="00FD30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FD30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ystem.out.println</w:t>
                      </w:r>
                      <w:proofErr w:type="spellEnd"/>
                      <w:r w:rsidRPr="00FD30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"2.Red");</w:t>
                      </w:r>
                      <w:r w:rsidRPr="00FD30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FD30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ystem.out.println</w:t>
                      </w:r>
                      <w:proofErr w:type="spellEnd"/>
                      <w:r w:rsidRPr="00FD30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"3.Blue");</w:t>
                      </w:r>
                      <w:r w:rsidRPr="00FD30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FD30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ystem.out.println</w:t>
                      </w:r>
                      <w:proofErr w:type="spellEnd"/>
                      <w:r w:rsidRPr="00FD30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"4.Green");</w:t>
                      </w:r>
                      <w:r w:rsidRPr="00FD30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FD30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ystem.out.print</w:t>
                      </w:r>
                      <w:proofErr w:type="spellEnd"/>
                      <w:r w:rsidRPr="00FD30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"Select one color from the above list : ");</w:t>
                      </w:r>
                      <w:r w:rsidRPr="00FD30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FD30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int Selection = </w:t>
                      </w:r>
                      <w:proofErr w:type="spellStart"/>
                      <w:r w:rsidRPr="00FD30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canner.nextInt</w:t>
                      </w:r>
                      <w:proofErr w:type="spellEnd"/>
                      <w:r w:rsidRPr="00FD30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);</w:t>
                      </w:r>
                      <w:r w:rsidRPr="00FD30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FD30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switch (Selection){</w:t>
                      </w:r>
                      <w:r w:rsidRPr="00FD30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    case 0:</w:t>
                      </w:r>
                      <w:r w:rsidRPr="00FD30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        </w:t>
                      </w:r>
                      <w:proofErr w:type="spellStart"/>
                      <w:r w:rsidRPr="00FD30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ystem.out.println</w:t>
                      </w:r>
                      <w:proofErr w:type="spellEnd"/>
                      <w:r w:rsidRPr="00FD30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"You select Magenta");</w:t>
                      </w:r>
                      <w:r w:rsidRPr="00FD30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        break;</w:t>
                      </w:r>
                      <w:r w:rsidRPr="00FD30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    case 1:</w:t>
                      </w:r>
                      <w:r w:rsidRPr="00FD30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        </w:t>
                      </w:r>
                      <w:proofErr w:type="spellStart"/>
                      <w:r w:rsidRPr="00FD30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ystem.out.println</w:t>
                      </w:r>
                      <w:proofErr w:type="spellEnd"/>
                      <w:r w:rsidRPr="00FD30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"You select Cyan");</w:t>
                      </w:r>
                      <w:r w:rsidRPr="00FD30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        break;</w:t>
                      </w:r>
                      <w:r w:rsidRPr="00FD30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    case 2:</w:t>
                      </w:r>
                      <w:r w:rsidRPr="00FD30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        </w:t>
                      </w:r>
                      <w:proofErr w:type="spellStart"/>
                      <w:r w:rsidRPr="00FD30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ystem.out.println</w:t>
                      </w:r>
                      <w:proofErr w:type="spellEnd"/>
                      <w:r w:rsidRPr="00FD30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"You select Red");</w:t>
                      </w:r>
                      <w:r w:rsidRPr="00FD30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        break;</w:t>
                      </w:r>
                      <w:r w:rsidRPr="00FD30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    case 3:</w:t>
                      </w:r>
                      <w:r w:rsidRPr="00FD30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        </w:t>
                      </w:r>
                      <w:proofErr w:type="spellStart"/>
                      <w:r w:rsidRPr="00FD30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ystem.out.println</w:t>
                      </w:r>
                      <w:proofErr w:type="spellEnd"/>
                      <w:r w:rsidRPr="00FD30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"You select Blue");</w:t>
                      </w:r>
                      <w:r w:rsidRPr="00FD30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        break;</w:t>
                      </w:r>
                      <w:r w:rsidRPr="00FD30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    case 4:</w:t>
                      </w:r>
                      <w:r w:rsidRPr="00FD30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        </w:t>
                      </w:r>
                      <w:proofErr w:type="spellStart"/>
                      <w:r w:rsidRPr="00FD30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ystem.out.println</w:t>
                      </w:r>
                      <w:proofErr w:type="spellEnd"/>
                      <w:r w:rsidRPr="00FD30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"You select Green");</w:t>
                      </w:r>
                      <w:r w:rsidRPr="00FD30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        break;</w:t>
                      </w:r>
                      <w:r w:rsidRPr="00FD30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    default:</w:t>
                      </w:r>
                      <w:r w:rsidRPr="00FD30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        </w:t>
                      </w:r>
                      <w:proofErr w:type="spellStart"/>
                      <w:r w:rsidRPr="00FD30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ystem.out.println</w:t>
                      </w:r>
                      <w:proofErr w:type="spellEnd"/>
                      <w:r w:rsidRPr="00FD30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"Invalid selection !");</w:t>
                      </w:r>
                      <w:r w:rsidRPr="00FD30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}</w:t>
                      </w:r>
                      <w:r w:rsidRPr="00FD30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FD30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canner.close</w:t>
                      </w:r>
                      <w:proofErr w:type="spellEnd"/>
                      <w:r w:rsidRPr="00FD30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);</w:t>
                      </w:r>
                      <w:r w:rsidRPr="00FD30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FD30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}</w:t>
                      </w:r>
                      <w:r w:rsidRPr="00FD30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>}</w:t>
                      </w:r>
                    </w:p>
                    <w:p w14:paraId="7E758EF2" w14:textId="77777777" w:rsidR="00A82E63" w:rsidRPr="0025498E" w:rsidRDefault="00A82E63" w:rsidP="00A82E63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1136F">
        <w:rPr>
          <w:sz w:val="24"/>
          <w:szCs w:val="24"/>
        </w:rPr>
        <w:t xml:space="preserve"> </w:t>
      </w:r>
      <w:r w:rsidR="003415D2">
        <w:rPr>
          <w:sz w:val="24"/>
          <w:szCs w:val="24"/>
        </w:rPr>
        <w:t>Code:</w:t>
      </w:r>
      <w:r w:rsidR="00E93A3D">
        <w:rPr>
          <w:b/>
          <w:bCs/>
          <w:sz w:val="24"/>
          <w:szCs w:val="24"/>
        </w:rPr>
        <w:br/>
      </w:r>
      <w:r w:rsidR="00E62826">
        <w:rPr>
          <w:sz w:val="24"/>
          <w:szCs w:val="24"/>
        </w:rPr>
        <w:t>O</w:t>
      </w:r>
      <w:r w:rsidR="003415D2">
        <w:rPr>
          <w:sz w:val="24"/>
          <w:szCs w:val="24"/>
        </w:rPr>
        <w:t>utput:</w:t>
      </w:r>
      <w:r w:rsidR="0015045A" w:rsidRPr="0015045A">
        <w:rPr>
          <w:noProof/>
        </w:rPr>
        <w:t xml:space="preserve"> </w:t>
      </w:r>
    </w:p>
    <w:p w14:paraId="2B3A4F7E" w14:textId="05A1A1C9" w:rsidR="00A82E63" w:rsidRPr="00945F4F" w:rsidRDefault="00FD3059">
      <w:pPr>
        <w:rPr>
          <w:sz w:val="24"/>
          <w:szCs w:val="24"/>
        </w:rPr>
      </w:pPr>
      <w:r w:rsidRPr="00FD3059">
        <w:rPr>
          <w:sz w:val="24"/>
          <w:szCs w:val="24"/>
        </w:rPr>
        <w:drawing>
          <wp:anchor distT="0" distB="0" distL="114300" distR="114300" simplePos="0" relativeHeight="251766784" behindDoc="1" locked="0" layoutInCell="1" allowOverlap="1" wp14:anchorId="7231344C" wp14:editId="56E78F5C">
            <wp:simplePos x="0" y="0"/>
            <wp:positionH relativeFrom="margin">
              <wp:align>left</wp:align>
            </wp:positionH>
            <wp:positionV relativeFrom="paragraph">
              <wp:posOffset>33474</wp:posOffset>
            </wp:positionV>
            <wp:extent cx="4709160" cy="1871980"/>
            <wp:effectExtent l="0" t="0" r="0" b="0"/>
            <wp:wrapTight wrapText="bothSides">
              <wp:wrapPolygon edited="0">
                <wp:start x="0" y="0"/>
                <wp:lineTo x="0" y="21322"/>
                <wp:lineTo x="21495" y="21322"/>
                <wp:lineTo x="2149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DDD6C" w14:textId="2942329F" w:rsidR="005F63EA" w:rsidRDefault="005F63EA">
      <w:pPr>
        <w:rPr>
          <w:sz w:val="24"/>
          <w:szCs w:val="24"/>
        </w:rPr>
      </w:pPr>
    </w:p>
    <w:p w14:paraId="2A0A02CD" w14:textId="7A060CD3" w:rsidR="00902C8A" w:rsidRDefault="00902C8A">
      <w:pPr>
        <w:rPr>
          <w:sz w:val="24"/>
          <w:szCs w:val="24"/>
        </w:rPr>
      </w:pPr>
    </w:p>
    <w:p w14:paraId="52F1A1A0" w14:textId="488F853E" w:rsidR="00902C8A" w:rsidRDefault="00902C8A">
      <w:pPr>
        <w:rPr>
          <w:sz w:val="24"/>
          <w:szCs w:val="24"/>
        </w:rPr>
      </w:pPr>
    </w:p>
    <w:p w14:paraId="117BC547" w14:textId="77777777" w:rsidR="00902C8A" w:rsidRDefault="00902C8A">
      <w:pPr>
        <w:rPr>
          <w:sz w:val="24"/>
          <w:szCs w:val="24"/>
        </w:rPr>
      </w:pPr>
    </w:p>
    <w:p w14:paraId="7E6B18A0" w14:textId="77777777" w:rsidR="00902C8A" w:rsidRDefault="00902C8A">
      <w:pPr>
        <w:rPr>
          <w:sz w:val="24"/>
          <w:szCs w:val="24"/>
        </w:rPr>
      </w:pPr>
    </w:p>
    <w:p w14:paraId="49BF9776" w14:textId="77777777" w:rsidR="00902C8A" w:rsidRDefault="00902C8A">
      <w:pPr>
        <w:rPr>
          <w:sz w:val="24"/>
          <w:szCs w:val="24"/>
        </w:rPr>
      </w:pPr>
    </w:p>
    <w:p w14:paraId="2CFB7EA2" w14:textId="77777777" w:rsidR="00DC6EB5" w:rsidRDefault="00DC6EB5" w:rsidP="00B63037">
      <w:pPr>
        <w:rPr>
          <w:b/>
          <w:bCs/>
          <w:sz w:val="24"/>
          <w:szCs w:val="24"/>
        </w:rPr>
      </w:pPr>
    </w:p>
    <w:p w14:paraId="6398DD86" w14:textId="77777777" w:rsidR="0021136F" w:rsidRDefault="0021136F" w:rsidP="00B63037">
      <w:pPr>
        <w:rPr>
          <w:b/>
          <w:bCs/>
          <w:sz w:val="24"/>
          <w:szCs w:val="24"/>
        </w:rPr>
      </w:pPr>
    </w:p>
    <w:p w14:paraId="52F1A0EE" w14:textId="77777777" w:rsidR="00BC5A17" w:rsidRDefault="00BC5A17" w:rsidP="00B63037">
      <w:pPr>
        <w:rPr>
          <w:b/>
          <w:bCs/>
          <w:sz w:val="24"/>
          <w:szCs w:val="24"/>
        </w:rPr>
      </w:pPr>
    </w:p>
    <w:p w14:paraId="1781345A" w14:textId="1AB7BA1B" w:rsidR="0015045A" w:rsidRPr="0015045A" w:rsidRDefault="0015045A" w:rsidP="00B63037">
      <w:pPr>
        <w:rPr>
          <w:b/>
          <w:bCs/>
          <w:sz w:val="24"/>
          <w:szCs w:val="24"/>
        </w:rPr>
      </w:pPr>
      <w:r w:rsidRPr="0015045A">
        <w:rPr>
          <w:b/>
          <w:bCs/>
          <w:sz w:val="24"/>
          <w:szCs w:val="24"/>
        </w:rPr>
        <w:lastRenderedPageBreak/>
        <w:t>Q3.</w:t>
      </w:r>
    </w:p>
    <w:p w14:paraId="40155E96" w14:textId="729467A7" w:rsidR="0015045A" w:rsidRDefault="00245842" w:rsidP="00B6303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3E5ED9AF" wp14:editId="15A585FA">
                <wp:simplePos x="0" y="0"/>
                <wp:positionH relativeFrom="margin">
                  <wp:align>left</wp:align>
                </wp:positionH>
                <wp:positionV relativeFrom="paragraph">
                  <wp:posOffset>246380</wp:posOffset>
                </wp:positionV>
                <wp:extent cx="6268720" cy="6770370"/>
                <wp:effectExtent l="0" t="0" r="17780" b="11430"/>
                <wp:wrapTight wrapText="bothSides">
                  <wp:wrapPolygon edited="0">
                    <wp:start x="0" y="0"/>
                    <wp:lineTo x="0" y="21576"/>
                    <wp:lineTo x="21596" y="21576"/>
                    <wp:lineTo x="21596" y="0"/>
                    <wp:lineTo x="0" y="0"/>
                  </wp:wrapPolygon>
                </wp:wrapTight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6770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3BCC6" w14:textId="77777777" w:rsidR="001F4DE4" w:rsidRPr="001F4DE4" w:rsidRDefault="001F4DE4" w:rsidP="001F4DE4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F4DE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package Q_03;</w:t>
                            </w:r>
                            <w:r w:rsidRPr="001F4DE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1F4DE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import </w:t>
                            </w:r>
                            <w:proofErr w:type="spellStart"/>
                            <w:r w:rsidRPr="001F4DE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java.util.Scanner</w:t>
                            </w:r>
                            <w:proofErr w:type="spellEnd"/>
                            <w:r w:rsidRPr="001F4DE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1F4DE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1F4DE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public class </w:t>
                            </w:r>
                            <w:proofErr w:type="spellStart"/>
                            <w:r w:rsidRPr="001F4DE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PowOfTen</w:t>
                            </w:r>
                            <w:proofErr w:type="spellEnd"/>
                            <w:r w:rsidRPr="001F4DE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{</w:t>
                            </w:r>
                            <w:r w:rsidRPr="001F4DE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public static void main(String[] </w:t>
                            </w:r>
                            <w:proofErr w:type="spellStart"/>
                            <w:r w:rsidRPr="001F4DE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1F4DE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) {</w:t>
                            </w:r>
                            <w:r w:rsidRPr="001F4DE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Scanner </w:t>
                            </w:r>
                            <w:proofErr w:type="spellStart"/>
                            <w:r w:rsidRPr="001F4DE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canner</w:t>
                            </w:r>
                            <w:proofErr w:type="spellEnd"/>
                            <w:r w:rsidRPr="001F4DE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= new Scanner(System.in);</w:t>
                            </w:r>
                            <w:r w:rsidRPr="001F4DE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1F4DE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1F4DE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</w:t>
                            </w:r>
                            <w:proofErr w:type="spellEnd"/>
                            <w:r w:rsidRPr="001F4DE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"Enter the power of 10 (</w:t>
                            </w:r>
                            <w:proofErr w:type="spellStart"/>
                            <w:r w:rsidRPr="001F4DE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e.g</w:t>
                            </w:r>
                            <w:proofErr w:type="spellEnd"/>
                            <w:r w:rsidRPr="001F4DE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- 6,9,12,15,18,21,30,100) : ");</w:t>
                            </w:r>
                            <w:r w:rsidRPr="001F4DE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int powOf10 = </w:t>
                            </w:r>
                            <w:proofErr w:type="spellStart"/>
                            <w:r w:rsidRPr="001F4DE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canner.nextInt</w:t>
                            </w:r>
                            <w:proofErr w:type="spellEnd"/>
                            <w:r w:rsidRPr="001F4DE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;</w:t>
                            </w:r>
                            <w:r w:rsidRPr="001F4DE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1F4DE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1F4DE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switch (powOf10){</w:t>
                            </w:r>
                            <w:r w:rsidRPr="001F4DE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case 6:</w:t>
                            </w:r>
                            <w:r w:rsidRPr="001F4DE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1F4DE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1F4DE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"The number is Million");</w:t>
                            </w:r>
                            <w:r w:rsidRPr="001F4DE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break;</w:t>
                            </w:r>
                            <w:r w:rsidRPr="001F4DE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case 9:</w:t>
                            </w:r>
                            <w:r w:rsidRPr="001F4DE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1F4DE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1F4DE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"The number is Billion");</w:t>
                            </w:r>
                            <w:r w:rsidRPr="001F4DE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break;</w:t>
                            </w:r>
                            <w:r w:rsidRPr="001F4DE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case 12:</w:t>
                            </w:r>
                            <w:r w:rsidRPr="001F4DE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1F4DE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1F4DE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"The number is Trillion");</w:t>
                            </w:r>
                            <w:r w:rsidRPr="001F4DE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break;</w:t>
                            </w:r>
                            <w:r w:rsidRPr="001F4DE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case 15:</w:t>
                            </w:r>
                            <w:r w:rsidRPr="001F4DE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1F4DE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1F4DE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"The number is Quadrillion");</w:t>
                            </w:r>
                            <w:r w:rsidRPr="001F4DE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break;</w:t>
                            </w:r>
                            <w:r w:rsidRPr="001F4DE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case 18:</w:t>
                            </w:r>
                            <w:r w:rsidRPr="001F4DE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1F4DE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1F4DE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"The number is Quintillion");</w:t>
                            </w:r>
                            <w:r w:rsidRPr="001F4DE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break;</w:t>
                            </w:r>
                            <w:r w:rsidRPr="001F4DE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case 21:</w:t>
                            </w:r>
                            <w:r w:rsidRPr="001F4DE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1F4DE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1F4DE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"The number is Sextillion");</w:t>
                            </w:r>
                            <w:r w:rsidRPr="001F4DE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break;</w:t>
                            </w:r>
                            <w:r w:rsidRPr="001F4DE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case 30:</w:t>
                            </w:r>
                            <w:r w:rsidRPr="001F4DE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1F4DE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1F4DE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"The number is Nonillion");</w:t>
                            </w:r>
                            <w:r w:rsidRPr="001F4DE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break;</w:t>
                            </w:r>
                            <w:r w:rsidRPr="001F4DE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case 100:</w:t>
                            </w:r>
                            <w:r w:rsidRPr="001F4DE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1F4DE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1F4DE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"The number is Googol");</w:t>
                            </w:r>
                            <w:r w:rsidRPr="001F4DE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break;</w:t>
                            </w:r>
                            <w:r w:rsidRPr="001F4DE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default:</w:t>
                            </w:r>
                            <w:r w:rsidRPr="001F4DE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1F4DE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1F4DE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"There is no standard name for 10 to the power of " + powOf10);</w:t>
                            </w:r>
                            <w:r w:rsidRPr="001F4DE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1F4DE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}</w:t>
                            </w:r>
                            <w:r w:rsidRPr="001F4DE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1F4DE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canner.close</w:t>
                            </w:r>
                            <w:proofErr w:type="spellEnd"/>
                            <w:r w:rsidRPr="001F4DE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;</w:t>
                            </w:r>
                            <w:r w:rsidRPr="001F4DE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1F4DE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6379689F" w14:textId="77777777" w:rsidR="00EE5EEF" w:rsidRPr="0021136F" w:rsidRDefault="00EE5EEF" w:rsidP="00EE5EEF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ED9AF" id="_x0000_s1029" type="#_x0000_t202" style="position:absolute;margin-left:0;margin-top:19.4pt;width:493.6pt;height:533.1pt;z-index:-2516029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">
                <v:textbox>
                  <w:txbxContent>
                    <w:p w14:paraId="7003BCC6" w14:textId="77777777" w:rsidR="001F4DE4" w:rsidRPr="001F4DE4" w:rsidRDefault="001F4DE4" w:rsidP="001F4DE4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</w:pPr>
                      <w:r w:rsidRPr="001F4DE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package Q_03;</w:t>
                      </w:r>
                      <w:r w:rsidRPr="001F4DE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1F4DE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import </w:t>
                      </w:r>
                      <w:proofErr w:type="spellStart"/>
                      <w:r w:rsidRPr="001F4DE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java.util.Scanner</w:t>
                      </w:r>
                      <w:proofErr w:type="spellEnd"/>
                      <w:r w:rsidRPr="001F4DE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1F4DE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1F4DE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public class </w:t>
                      </w:r>
                      <w:proofErr w:type="spellStart"/>
                      <w:r w:rsidRPr="001F4DE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PowOfTen</w:t>
                      </w:r>
                      <w:proofErr w:type="spellEnd"/>
                      <w:r w:rsidRPr="001F4DE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{</w:t>
                      </w:r>
                      <w:r w:rsidRPr="001F4DE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public static void main(String[] </w:t>
                      </w:r>
                      <w:proofErr w:type="spellStart"/>
                      <w:r w:rsidRPr="001F4DE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args</w:t>
                      </w:r>
                      <w:proofErr w:type="spellEnd"/>
                      <w:r w:rsidRPr="001F4DE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) {</w:t>
                      </w:r>
                      <w:r w:rsidRPr="001F4DE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Scanner </w:t>
                      </w:r>
                      <w:proofErr w:type="spellStart"/>
                      <w:r w:rsidRPr="001F4DE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canner</w:t>
                      </w:r>
                      <w:proofErr w:type="spellEnd"/>
                      <w:r w:rsidRPr="001F4DE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= new Scanner(System.in);</w:t>
                      </w:r>
                      <w:r w:rsidRPr="001F4DE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1F4DE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1F4DE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</w:t>
                      </w:r>
                      <w:proofErr w:type="spellEnd"/>
                      <w:r w:rsidRPr="001F4DE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"Enter the power of 10 (</w:t>
                      </w:r>
                      <w:proofErr w:type="spellStart"/>
                      <w:r w:rsidRPr="001F4DE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e.g</w:t>
                      </w:r>
                      <w:proofErr w:type="spellEnd"/>
                      <w:r w:rsidRPr="001F4DE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- 6,9,12,15,18,21,30,100) : ");</w:t>
                      </w:r>
                      <w:r w:rsidRPr="001F4DE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int powOf10 = </w:t>
                      </w:r>
                      <w:proofErr w:type="spellStart"/>
                      <w:r w:rsidRPr="001F4DE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canner.nextInt</w:t>
                      </w:r>
                      <w:proofErr w:type="spellEnd"/>
                      <w:r w:rsidRPr="001F4DE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;</w:t>
                      </w:r>
                      <w:r w:rsidRPr="001F4DE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1F4DE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1F4DE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switch (powOf10){</w:t>
                      </w:r>
                      <w:r w:rsidRPr="001F4DE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case 6:</w:t>
                      </w:r>
                      <w:r w:rsidRPr="001F4DE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</w:t>
                      </w:r>
                      <w:proofErr w:type="spellStart"/>
                      <w:r w:rsidRPr="001F4DE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ln</w:t>
                      </w:r>
                      <w:proofErr w:type="spellEnd"/>
                      <w:r w:rsidRPr="001F4DE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"The number is Million");</w:t>
                      </w:r>
                      <w:r w:rsidRPr="001F4DE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break;</w:t>
                      </w:r>
                      <w:r w:rsidRPr="001F4DE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case 9:</w:t>
                      </w:r>
                      <w:r w:rsidRPr="001F4DE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</w:t>
                      </w:r>
                      <w:proofErr w:type="spellStart"/>
                      <w:r w:rsidRPr="001F4DE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ln</w:t>
                      </w:r>
                      <w:proofErr w:type="spellEnd"/>
                      <w:r w:rsidRPr="001F4DE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"The number is Billion");</w:t>
                      </w:r>
                      <w:r w:rsidRPr="001F4DE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break;</w:t>
                      </w:r>
                      <w:r w:rsidRPr="001F4DE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case 12:</w:t>
                      </w:r>
                      <w:r w:rsidRPr="001F4DE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</w:t>
                      </w:r>
                      <w:proofErr w:type="spellStart"/>
                      <w:r w:rsidRPr="001F4DE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ln</w:t>
                      </w:r>
                      <w:proofErr w:type="spellEnd"/>
                      <w:r w:rsidRPr="001F4DE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"The number is Trillion");</w:t>
                      </w:r>
                      <w:r w:rsidRPr="001F4DE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break;</w:t>
                      </w:r>
                      <w:r w:rsidRPr="001F4DE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case 15:</w:t>
                      </w:r>
                      <w:r w:rsidRPr="001F4DE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</w:t>
                      </w:r>
                      <w:proofErr w:type="spellStart"/>
                      <w:r w:rsidRPr="001F4DE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ln</w:t>
                      </w:r>
                      <w:proofErr w:type="spellEnd"/>
                      <w:r w:rsidRPr="001F4DE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"The number is Quadrillion");</w:t>
                      </w:r>
                      <w:r w:rsidRPr="001F4DE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break;</w:t>
                      </w:r>
                      <w:r w:rsidRPr="001F4DE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case 18:</w:t>
                      </w:r>
                      <w:r w:rsidRPr="001F4DE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</w:t>
                      </w:r>
                      <w:proofErr w:type="spellStart"/>
                      <w:r w:rsidRPr="001F4DE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ln</w:t>
                      </w:r>
                      <w:proofErr w:type="spellEnd"/>
                      <w:r w:rsidRPr="001F4DE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"The number is Quintillion");</w:t>
                      </w:r>
                      <w:r w:rsidRPr="001F4DE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break;</w:t>
                      </w:r>
                      <w:r w:rsidRPr="001F4DE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case 21:</w:t>
                      </w:r>
                      <w:r w:rsidRPr="001F4DE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</w:t>
                      </w:r>
                      <w:proofErr w:type="spellStart"/>
                      <w:r w:rsidRPr="001F4DE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ln</w:t>
                      </w:r>
                      <w:proofErr w:type="spellEnd"/>
                      <w:r w:rsidRPr="001F4DE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"The number is Sextillion");</w:t>
                      </w:r>
                      <w:r w:rsidRPr="001F4DE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break;</w:t>
                      </w:r>
                      <w:r w:rsidRPr="001F4DE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case 30:</w:t>
                      </w:r>
                      <w:r w:rsidRPr="001F4DE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</w:t>
                      </w:r>
                      <w:proofErr w:type="spellStart"/>
                      <w:r w:rsidRPr="001F4DE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ln</w:t>
                      </w:r>
                      <w:proofErr w:type="spellEnd"/>
                      <w:r w:rsidRPr="001F4DE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"The number is Nonillion");</w:t>
                      </w:r>
                      <w:r w:rsidRPr="001F4DE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break;</w:t>
                      </w:r>
                      <w:r w:rsidRPr="001F4DE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case 100:</w:t>
                      </w:r>
                      <w:r w:rsidRPr="001F4DE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</w:t>
                      </w:r>
                      <w:proofErr w:type="spellStart"/>
                      <w:r w:rsidRPr="001F4DE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ln</w:t>
                      </w:r>
                      <w:proofErr w:type="spellEnd"/>
                      <w:r w:rsidRPr="001F4DE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"The number is Googol");</w:t>
                      </w:r>
                      <w:r w:rsidRPr="001F4DE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break;</w:t>
                      </w:r>
                      <w:r w:rsidRPr="001F4DE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default:</w:t>
                      </w:r>
                      <w:r w:rsidRPr="001F4DE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</w:t>
                      </w:r>
                      <w:proofErr w:type="spellStart"/>
                      <w:r w:rsidRPr="001F4DE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ln</w:t>
                      </w:r>
                      <w:proofErr w:type="spellEnd"/>
                      <w:r w:rsidRPr="001F4DE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"There is no standard name for 10 to the power of " + powOf10);</w:t>
                      </w:r>
                      <w:r w:rsidRPr="001F4DE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1F4DE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}</w:t>
                      </w:r>
                      <w:r w:rsidRPr="001F4DE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</w:t>
                      </w:r>
                      <w:proofErr w:type="spellStart"/>
                      <w:r w:rsidRPr="001F4DE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canner.close</w:t>
                      </w:r>
                      <w:proofErr w:type="spellEnd"/>
                      <w:r w:rsidRPr="001F4DE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;</w:t>
                      </w:r>
                      <w:r w:rsidRPr="001F4DE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}</w:t>
                      </w:r>
                      <w:r w:rsidRPr="001F4DE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>}</w:t>
                      </w:r>
                    </w:p>
                    <w:p w14:paraId="6379689F" w14:textId="77777777" w:rsidR="00EE5EEF" w:rsidRPr="0021136F" w:rsidRDefault="00EE5EEF" w:rsidP="00EE5EEF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5045A">
        <w:rPr>
          <w:sz w:val="24"/>
          <w:szCs w:val="24"/>
        </w:rPr>
        <w:t>Code:</w:t>
      </w:r>
    </w:p>
    <w:p w14:paraId="2FA17935" w14:textId="0975E6B6" w:rsidR="00EE5EEF" w:rsidRDefault="00EE5EEF" w:rsidP="00B63037">
      <w:pPr>
        <w:rPr>
          <w:sz w:val="24"/>
          <w:szCs w:val="24"/>
        </w:rPr>
      </w:pPr>
    </w:p>
    <w:p w14:paraId="6AAC4C96" w14:textId="5F676B87" w:rsidR="00EE5EEF" w:rsidRDefault="001666DE" w:rsidP="00B63037">
      <w:pPr>
        <w:rPr>
          <w:sz w:val="24"/>
          <w:szCs w:val="24"/>
        </w:rPr>
      </w:pPr>
      <w:r w:rsidRPr="001666DE">
        <w:rPr>
          <w:sz w:val="24"/>
          <w:szCs w:val="24"/>
        </w:rPr>
        <w:drawing>
          <wp:anchor distT="0" distB="0" distL="114300" distR="114300" simplePos="0" relativeHeight="251767808" behindDoc="1" locked="0" layoutInCell="1" allowOverlap="1" wp14:anchorId="43FBB83D" wp14:editId="1D9515FA">
            <wp:simplePos x="0" y="0"/>
            <wp:positionH relativeFrom="margin">
              <wp:align>left</wp:align>
            </wp:positionH>
            <wp:positionV relativeFrom="paragraph">
              <wp:posOffset>277495</wp:posOffset>
            </wp:positionV>
            <wp:extent cx="6151880" cy="1480185"/>
            <wp:effectExtent l="0" t="0" r="1270" b="5715"/>
            <wp:wrapTight wrapText="bothSides">
              <wp:wrapPolygon edited="0">
                <wp:start x="0" y="0"/>
                <wp:lineTo x="0" y="21405"/>
                <wp:lineTo x="21538" y="21405"/>
                <wp:lineTo x="2153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EEF">
        <w:rPr>
          <w:sz w:val="24"/>
          <w:szCs w:val="24"/>
        </w:rPr>
        <w:t>Output:</w:t>
      </w:r>
    </w:p>
    <w:p w14:paraId="6512771D" w14:textId="5E4E520B" w:rsidR="009D6E98" w:rsidRDefault="009D6E98" w:rsidP="009D6E98">
      <w:pPr>
        <w:rPr>
          <w:b/>
          <w:bCs/>
          <w:sz w:val="24"/>
          <w:szCs w:val="24"/>
        </w:rPr>
      </w:pPr>
      <w:r w:rsidRPr="009D6E98">
        <w:rPr>
          <w:b/>
          <w:bCs/>
          <w:sz w:val="24"/>
          <w:szCs w:val="24"/>
        </w:rPr>
        <w:lastRenderedPageBreak/>
        <w:t>Q4.</w:t>
      </w:r>
    </w:p>
    <w:p w14:paraId="49D4425F" w14:textId="1BE6DFF7" w:rsidR="009D6E98" w:rsidRDefault="00AB470F" w:rsidP="009D6E98">
      <w:pPr>
        <w:rPr>
          <w:sz w:val="24"/>
          <w:szCs w:val="24"/>
        </w:rPr>
      </w:pPr>
      <w:r w:rsidRPr="00AB470F">
        <w:rPr>
          <w:sz w:val="24"/>
          <w:szCs w:val="24"/>
        </w:rPr>
        <w:t>Code:</w:t>
      </w:r>
      <w:r w:rsidR="006A32B0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3D347B79" wp14:editId="4E0A6D15">
                <wp:simplePos x="0" y="0"/>
                <wp:positionH relativeFrom="margin">
                  <wp:posOffset>20320</wp:posOffset>
                </wp:positionH>
                <wp:positionV relativeFrom="paragraph">
                  <wp:posOffset>390525</wp:posOffset>
                </wp:positionV>
                <wp:extent cx="6268720" cy="3263900"/>
                <wp:effectExtent l="0" t="0" r="17780" b="12700"/>
                <wp:wrapTight wrapText="bothSides">
                  <wp:wrapPolygon edited="0">
                    <wp:start x="0" y="0"/>
                    <wp:lineTo x="0" y="21558"/>
                    <wp:lineTo x="21596" y="21558"/>
                    <wp:lineTo x="21596" y="0"/>
                    <wp:lineTo x="0" y="0"/>
                  </wp:wrapPolygon>
                </wp:wrapTight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326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C8BFD" w14:textId="77777777" w:rsidR="00E573D0" w:rsidRPr="006A32B0" w:rsidRDefault="00E573D0" w:rsidP="00E573D0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21AB331" w14:textId="77777777" w:rsidR="006A32B0" w:rsidRPr="006A32B0" w:rsidRDefault="006A32B0" w:rsidP="006A32B0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A32B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package Q_04;</w:t>
                            </w:r>
                            <w:r w:rsidRPr="006A32B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6A32B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import </w:t>
                            </w:r>
                            <w:proofErr w:type="spellStart"/>
                            <w:r w:rsidRPr="006A32B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java.util.Scanner</w:t>
                            </w:r>
                            <w:proofErr w:type="spellEnd"/>
                            <w:r w:rsidRPr="006A32B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6A32B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6A32B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>public class Year {</w:t>
                            </w:r>
                            <w:r w:rsidRPr="006A32B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public static void main(String[] </w:t>
                            </w:r>
                            <w:proofErr w:type="spellStart"/>
                            <w:r w:rsidRPr="006A32B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6A32B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) {</w:t>
                            </w:r>
                            <w:r w:rsidRPr="006A32B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Scanner </w:t>
                            </w:r>
                            <w:proofErr w:type="spellStart"/>
                            <w:r w:rsidRPr="006A32B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canner</w:t>
                            </w:r>
                            <w:proofErr w:type="spellEnd"/>
                            <w:r w:rsidRPr="006A32B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= new Scanner(System.in);</w:t>
                            </w:r>
                            <w:r w:rsidRPr="006A32B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6A32B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6A32B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</w:t>
                            </w:r>
                            <w:proofErr w:type="spellEnd"/>
                            <w:r w:rsidRPr="006A32B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"Enter the year here: ");</w:t>
                            </w:r>
                            <w:r w:rsidRPr="006A32B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int </w:t>
                            </w:r>
                            <w:proofErr w:type="spellStart"/>
                            <w:r w:rsidRPr="006A32B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Yer</w:t>
                            </w:r>
                            <w:proofErr w:type="spellEnd"/>
                            <w:r w:rsidRPr="006A32B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6A32B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canner.nextInt</w:t>
                            </w:r>
                            <w:proofErr w:type="spellEnd"/>
                            <w:r w:rsidRPr="006A32B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;</w:t>
                            </w:r>
                            <w:r w:rsidRPr="006A32B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6A32B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if((</w:t>
                            </w:r>
                            <w:proofErr w:type="spellStart"/>
                            <w:r w:rsidRPr="006A32B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Yer</w:t>
                            </w:r>
                            <w:proofErr w:type="spellEnd"/>
                            <w:r w:rsidRPr="006A32B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% 4 == 0 &amp;&amp; </w:t>
                            </w:r>
                            <w:proofErr w:type="spellStart"/>
                            <w:r w:rsidRPr="006A32B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Yer</w:t>
                            </w:r>
                            <w:proofErr w:type="spellEnd"/>
                            <w:r w:rsidRPr="006A32B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% 100 != 0) || (</w:t>
                            </w:r>
                            <w:proofErr w:type="spellStart"/>
                            <w:r w:rsidRPr="006A32B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Yer</w:t>
                            </w:r>
                            <w:proofErr w:type="spellEnd"/>
                            <w:r w:rsidRPr="006A32B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% 400 == 0)){</w:t>
                            </w:r>
                            <w:r w:rsidRPr="006A32B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6A32B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6A32B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A32B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Yer</w:t>
                            </w:r>
                            <w:proofErr w:type="spellEnd"/>
                            <w:r w:rsidRPr="006A32B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+ " is a leap year.");</w:t>
                            </w:r>
                            <w:r w:rsidRPr="006A32B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}</w:t>
                            </w:r>
                            <w:r w:rsidRPr="006A32B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else {</w:t>
                            </w:r>
                            <w:r w:rsidRPr="006A32B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6A32B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6A32B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A32B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Yer</w:t>
                            </w:r>
                            <w:proofErr w:type="spellEnd"/>
                            <w:r w:rsidRPr="006A32B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+ " is not a leap year.");</w:t>
                            </w:r>
                            <w:r w:rsidRPr="006A32B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}</w:t>
                            </w:r>
                            <w:r w:rsidRPr="006A32B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6A32B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canner.close</w:t>
                            </w:r>
                            <w:proofErr w:type="spellEnd"/>
                            <w:r w:rsidRPr="006A32B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;</w:t>
                            </w:r>
                            <w:r w:rsidRPr="006A32B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6A32B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7273E0EE" w14:textId="77777777" w:rsidR="009D6E98" w:rsidRPr="006A32B0" w:rsidRDefault="009D6E98" w:rsidP="009D6E98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47B79" id="_x0000_s1030" type="#_x0000_t202" style="position:absolute;margin-left:1.6pt;margin-top:30.75pt;width:493.6pt;height:257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">
                <v:textbox>
                  <w:txbxContent>
                    <w:p w14:paraId="5DDC8BFD" w14:textId="77777777" w:rsidR="00E573D0" w:rsidRPr="006A32B0" w:rsidRDefault="00E573D0" w:rsidP="00E573D0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</w:pPr>
                    </w:p>
                    <w:p w14:paraId="721AB331" w14:textId="77777777" w:rsidR="006A32B0" w:rsidRPr="006A32B0" w:rsidRDefault="006A32B0" w:rsidP="006A32B0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</w:pPr>
                      <w:r w:rsidRPr="006A32B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package Q_04;</w:t>
                      </w:r>
                      <w:r w:rsidRPr="006A32B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6A32B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import </w:t>
                      </w:r>
                      <w:proofErr w:type="spellStart"/>
                      <w:r w:rsidRPr="006A32B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java.util.Scanner</w:t>
                      </w:r>
                      <w:proofErr w:type="spellEnd"/>
                      <w:r w:rsidRPr="006A32B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6A32B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6A32B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>public class Year {</w:t>
                      </w:r>
                      <w:r w:rsidRPr="006A32B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public static void main(String[] </w:t>
                      </w:r>
                      <w:proofErr w:type="spellStart"/>
                      <w:r w:rsidRPr="006A32B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args</w:t>
                      </w:r>
                      <w:proofErr w:type="spellEnd"/>
                      <w:r w:rsidRPr="006A32B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) {</w:t>
                      </w:r>
                      <w:r w:rsidRPr="006A32B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Scanner </w:t>
                      </w:r>
                      <w:proofErr w:type="spellStart"/>
                      <w:r w:rsidRPr="006A32B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canner</w:t>
                      </w:r>
                      <w:proofErr w:type="spellEnd"/>
                      <w:r w:rsidRPr="006A32B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= new Scanner(System.in);</w:t>
                      </w:r>
                      <w:r w:rsidRPr="006A32B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6A32B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6A32B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</w:t>
                      </w:r>
                      <w:proofErr w:type="spellEnd"/>
                      <w:r w:rsidRPr="006A32B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"Enter the year here: ");</w:t>
                      </w:r>
                      <w:r w:rsidRPr="006A32B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int </w:t>
                      </w:r>
                      <w:proofErr w:type="spellStart"/>
                      <w:r w:rsidRPr="006A32B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Yer</w:t>
                      </w:r>
                      <w:proofErr w:type="spellEnd"/>
                      <w:r w:rsidRPr="006A32B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6A32B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canner.nextInt</w:t>
                      </w:r>
                      <w:proofErr w:type="spellEnd"/>
                      <w:r w:rsidRPr="006A32B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;</w:t>
                      </w:r>
                      <w:r w:rsidRPr="006A32B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6A32B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if((</w:t>
                      </w:r>
                      <w:proofErr w:type="spellStart"/>
                      <w:r w:rsidRPr="006A32B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Yer</w:t>
                      </w:r>
                      <w:proofErr w:type="spellEnd"/>
                      <w:r w:rsidRPr="006A32B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% 4 == 0 &amp;&amp; </w:t>
                      </w:r>
                      <w:proofErr w:type="spellStart"/>
                      <w:r w:rsidRPr="006A32B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Yer</w:t>
                      </w:r>
                      <w:proofErr w:type="spellEnd"/>
                      <w:r w:rsidRPr="006A32B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% 100 != 0) || (</w:t>
                      </w:r>
                      <w:proofErr w:type="spellStart"/>
                      <w:r w:rsidRPr="006A32B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Yer</w:t>
                      </w:r>
                      <w:proofErr w:type="spellEnd"/>
                      <w:r w:rsidRPr="006A32B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% 400 == 0)){</w:t>
                      </w:r>
                      <w:r w:rsidRPr="006A32B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6A32B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ln</w:t>
                      </w:r>
                      <w:proofErr w:type="spellEnd"/>
                      <w:r w:rsidRPr="006A32B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6A32B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Yer</w:t>
                      </w:r>
                      <w:proofErr w:type="spellEnd"/>
                      <w:r w:rsidRPr="006A32B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+ " is a leap year.");</w:t>
                      </w:r>
                      <w:r w:rsidRPr="006A32B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}</w:t>
                      </w:r>
                      <w:r w:rsidRPr="006A32B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else {</w:t>
                      </w:r>
                      <w:r w:rsidRPr="006A32B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6A32B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ln</w:t>
                      </w:r>
                      <w:proofErr w:type="spellEnd"/>
                      <w:r w:rsidRPr="006A32B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6A32B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Yer</w:t>
                      </w:r>
                      <w:proofErr w:type="spellEnd"/>
                      <w:r w:rsidRPr="006A32B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+ " is not a leap year.");</w:t>
                      </w:r>
                      <w:r w:rsidRPr="006A32B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}</w:t>
                      </w:r>
                      <w:r w:rsidRPr="006A32B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6A32B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canner.close</w:t>
                      </w:r>
                      <w:proofErr w:type="spellEnd"/>
                      <w:r w:rsidRPr="006A32B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;</w:t>
                      </w:r>
                      <w:r w:rsidRPr="006A32B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}</w:t>
                      </w:r>
                      <w:r w:rsidRPr="006A32B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>}</w:t>
                      </w:r>
                    </w:p>
                    <w:p w14:paraId="7273E0EE" w14:textId="77777777" w:rsidR="009D6E98" w:rsidRPr="006A32B0" w:rsidRDefault="009D6E98" w:rsidP="009D6E98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35E300F" w14:textId="61F9190E" w:rsidR="009D6E98" w:rsidRDefault="009D6E98" w:rsidP="009D6E98">
      <w:pPr>
        <w:rPr>
          <w:sz w:val="24"/>
          <w:szCs w:val="24"/>
        </w:rPr>
      </w:pPr>
    </w:p>
    <w:p w14:paraId="36734552" w14:textId="322BEE81" w:rsidR="00AB470F" w:rsidRDefault="00AB470F" w:rsidP="009D6E98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72BE1F1C" w14:textId="592523BA" w:rsidR="00AB470F" w:rsidRDefault="003D6640" w:rsidP="009D6E98">
      <w:pPr>
        <w:rPr>
          <w:sz w:val="24"/>
          <w:szCs w:val="24"/>
        </w:rPr>
      </w:pPr>
      <w:r w:rsidRPr="003D6640">
        <w:rPr>
          <w:sz w:val="24"/>
          <w:szCs w:val="24"/>
        </w:rPr>
        <w:drawing>
          <wp:anchor distT="0" distB="0" distL="114300" distR="114300" simplePos="0" relativeHeight="251770880" behindDoc="1" locked="0" layoutInCell="1" allowOverlap="1" wp14:anchorId="059C4AB7" wp14:editId="00D880E6">
            <wp:simplePos x="0" y="0"/>
            <wp:positionH relativeFrom="margin">
              <wp:align>left</wp:align>
            </wp:positionH>
            <wp:positionV relativeFrom="paragraph">
              <wp:posOffset>113484</wp:posOffset>
            </wp:positionV>
            <wp:extent cx="5703570" cy="1614170"/>
            <wp:effectExtent l="0" t="0" r="0" b="5080"/>
            <wp:wrapTight wrapText="bothSides">
              <wp:wrapPolygon edited="0">
                <wp:start x="0" y="0"/>
                <wp:lineTo x="0" y="21413"/>
                <wp:lineTo x="21499" y="21413"/>
                <wp:lineTo x="21499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57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12683" w14:textId="7C475F6F" w:rsidR="00AB470F" w:rsidRDefault="00AB470F" w:rsidP="009D6E98">
      <w:pPr>
        <w:rPr>
          <w:sz w:val="24"/>
          <w:szCs w:val="24"/>
        </w:rPr>
      </w:pPr>
    </w:p>
    <w:p w14:paraId="159987CD" w14:textId="64065649" w:rsidR="009D6E98" w:rsidRDefault="009D6E98" w:rsidP="009D6E98">
      <w:pPr>
        <w:rPr>
          <w:sz w:val="24"/>
          <w:szCs w:val="24"/>
        </w:rPr>
      </w:pPr>
    </w:p>
    <w:p w14:paraId="1368EBCD" w14:textId="42E538BD" w:rsidR="00066530" w:rsidRDefault="00066530" w:rsidP="009D6E98">
      <w:pPr>
        <w:rPr>
          <w:sz w:val="24"/>
          <w:szCs w:val="24"/>
        </w:rPr>
      </w:pPr>
    </w:p>
    <w:p w14:paraId="0A490172" w14:textId="2DC93600" w:rsidR="00066530" w:rsidRDefault="00066530" w:rsidP="009D6E98">
      <w:pPr>
        <w:rPr>
          <w:sz w:val="24"/>
          <w:szCs w:val="24"/>
        </w:rPr>
      </w:pPr>
    </w:p>
    <w:p w14:paraId="1B2971B3" w14:textId="1FFB8F62" w:rsidR="00066530" w:rsidRDefault="00066530" w:rsidP="009D6E98">
      <w:pPr>
        <w:rPr>
          <w:sz w:val="24"/>
          <w:szCs w:val="24"/>
        </w:rPr>
      </w:pPr>
    </w:p>
    <w:p w14:paraId="10B874A7" w14:textId="0F5FDA2D" w:rsidR="00066530" w:rsidRDefault="00066530" w:rsidP="009D6E98">
      <w:pPr>
        <w:rPr>
          <w:sz w:val="24"/>
          <w:szCs w:val="24"/>
        </w:rPr>
      </w:pPr>
    </w:p>
    <w:p w14:paraId="6B41A9F7" w14:textId="51225CB8" w:rsidR="00066530" w:rsidRDefault="00066530" w:rsidP="009D6E98">
      <w:pPr>
        <w:rPr>
          <w:sz w:val="24"/>
          <w:szCs w:val="24"/>
        </w:rPr>
      </w:pPr>
    </w:p>
    <w:p w14:paraId="2E4BDF94" w14:textId="2FCCF759" w:rsidR="00066530" w:rsidRDefault="00066530" w:rsidP="009D6E98">
      <w:pPr>
        <w:rPr>
          <w:sz w:val="24"/>
          <w:szCs w:val="24"/>
        </w:rPr>
      </w:pPr>
    </w:p>
    <w:p w14:paraId="6539EF37" w14:textId="37FCF24F" w:rsidR="00066530" w:rsidRDefault="003D6640" w:rsidP="009D6E98">
      <w:pPr>
        <w:rPr>
          <w:sz w:val="24"/>
          <w:szCs w:val="24"/>
        </w:rPr>
      </w:pPr>
      <w:r w:rsidRPr="003D6640">
        <w:rPr>
          <w:sz w:val="24"/>
          <w:szCs w:val="24"/>
        </w:rPr>
        <w:drawing>
          <wp:anchor distT="0" distB="0" distL="114300" distR="114300" simplePos="0" relativeHeight="251771904" behindDoc="1" locked="0" layoutInCell="1" allowOverlap="1" wp14:anchorId="28526E3B" wp14:editId="7DE89CEF">
            <wp:simplePos x="0" y="0"/>
            <wp:positionH relativeFrom="margin">
              <wp:align>left</wp:align>
            </wp:positionH>
            <wp:positionV relativeFrom="paragraph">
              <wp:posOffset>189139</wp:posOffset>
            </wp:positionV>
            <wp:extent cx="5791200" cy="1431162"/>
            <wp:effectExtent l="0" t="0" r="0" b="0"/>
            <wp:wrapTight wrapText="bothSides">
              <wp:wrapPolygon edited="0">
                <wp:start x="0" y="0"/>
                <wp:lineTo x="0" y="21284"/>
                <wp:lineTo x="21529" y="21284"/>
                <wp:lineTo x="21529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431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9C0485" w14:textId="7824D499" w:rsidR="00066530" w:rsidRDefault="00066530" w:rsidP="009D6E98">
      <w:pPr>
        <w:rPr>
          <w:sz w:val="24"/>
          <w:szCs w:val="24"/>
        </w:rPr>
      </w:pPr>
    </w:p>
    <w:p w14:paraId="13AC4F6B" w14:textId="546F8394" w:rsidR="00066530" w:rsidRDefault="00066530" w:rsidP="009D6E98">
      <w:pPr>
        <w:rPr>
          <w:sz w:val="24"/>
          <w:szCs w:val="24"/>
        </w:rPr>
      </w:pPr>
    </w:p>
    <w:p w14:paraId="6CD28870" w14:textId="77777777" w:rsidR="00AB470F" w:rsidRDefault="00AB470F" w:rsidP="00066530">
      <w:pPr>
        <w:rPr>
          <w:b/>
          <w:bCs/>
          <w:sz w:val="24"/>
          <w:szCs w:val="24"/>
        </w:rPr>
      </w:pPr>
    </w:p>
    <w:p w14:paraId="335AC6B8" w14:textId="77777777" w:rsidR="00AB470F" w:rsidRDefault="00AB470F" w:rsidP="00066530">
      <w:pPr>
        <w:rPr>
          <w:b/>
          <w:bCs/>
          <w:sz w:val="24"/>
          <w:szCs w:val="24"/>
        </w:rPr>
      </w:pPr>
    </w:p>
    <w:p w14:paraId="06ED78CC" w14:textId="77777777" w:rsidR="00AB470F" w:rsidRDefault="00AB470F" w:rsidP="00066530">
      <w:pPr>
        <w:rPr>
          <w:b/>
          <w:bCs/>
          <w:sz w:val="24"/>
          <w:szCs w:val="24"/>
        </w:rPr>
      </w:pPr>
    </w:p>
    <w:p w14:paraId="2F63FDD5" w14:textId="77777777" w:rsidR="00AB470F" w:rsidRDefault="00AB470F" w:rsidP="00066530">
      <w:pPr>
        <w:rPr>
          <w:b/>
          <w:bCs/>
          <w:sz w:val="24"/>
          <w:szCs w:val="24"/>
        </w:rPr>
      </w:pPr>
    </w:p>
    <w:p w14:paraId="6532C1F1" w14:textId="77777777" w:rsidR="00AB470F" w:rsidRDefault="00AB470F" w:rsidP="00066530">
      <w:pPr>
        <w:rPr>
          <w:b/>
          <w:bCs/>
          <w:sz w:val="24"/>
          <w:szCs w:val="24"/>
        </w:rPr>
      </w:pPr>
    </w:p>
    <w:p w14:paraId="3166BE24" w14:textId="77777777" w:rsidR="00AB470F" w:rsidRDefault="00AB470F" w:rsidP="00066530">
      <w:pPr>
        <w:rPr>
          <w:b/>
          <w:bCs/>
          <w:sz w:val="24"/>
          <w:szCs w:val="24"/>
        </w:rPr>
      </w:pPr>
    </w:p>
    <w:p w14:paraId="0B7462DE" w14:textId="77777777" w:rsidR="00AB470F" w:rsidRDefault="00AB470F" w:rsidP="00066530">
      <w:pPr>
        <w:rPr>
          <w:b/>
          <w:bCs/>
          <w:sz w:val="24"/>
          <w:szCs w:val="24"/>
        </w:rPr>
      </w:pPr>
    </w:p>
    <w:p w14:paraId="554A1311" w14:textId="77777777" w:rsidR="00AB470F" w:rsidRDefault="00AB470F" w:rsidP="00066530">
      <w:pPr>
        <w:rPr>
          <w:b/>
          <w:bCs/>
          <w:sz w:val="24"/>
          <w:szCs w:val="24"/>
        </w:rPr>
      </w:pPr>
    </w:p>
    <w:p w14:paraId="0B9D93C7" w14:textId="77777777" w:rsidR="00AB470F" w:rsidRDefault="00AB470F" w:rsidP="00066530">
      <w:pPr>
        <w:rPr>
          <w:b/>
          <w:bCs/>
          <w:sz w:val="24"/>
          <w:szCs w:val="24"/>
        </w:rPr>
      </w:pPr>
    </w:p>
    <w:p w14:paraId="6A85F424" w14:textId="77777777" w:rsidR="00AB470F" w:rsidRDefault="00AB470F" w:rsidP="00066530">
      <w:pPr>
        <w:rPr>
          <w:b/>
          <w:bCs/>
          <w:sz w:val="24"/>
          <w:szCs w:val="24"/>
        </w:rPr>
      </w:pPr>
    </w:p>
    <w:p w14:paraId="3E969207" w14:textId="77777777" w:rsidR="00AB470F" w:rsidRDefault="00AB470F" w:rsidP="00066530">
      <w:pPr>
        <w:rPr>
          <w:b/>
          <w:bCs/>
          <w:sz w:val="24"/>
          <w:szCs w:val="24"/>
        </w:rPr>
      </w:pPr>
    </w:p>
    <w:p w14:paraId="3CE3FF0A" w14:textId="77777777" w:rsidR="00AB470F" w:rsidRDefault="00AB470F" w:rsidP="00066530">
      <w:pPr>
        <w:rPr>
          <w:b/>
          <w:bCs/>
          <w:sz w:val="24"/>
          <w:szCs w:val="24"/>
        </w:rPr>
      </w:pPr>
    </w:p>
    <w:p w14:paraId="72E8AA1A" w14:textId="77777777" w:rsidR="00AB470F" w:rsidRDefault="00AB470F" w:rsidP="00066530">
      <w:pPr>
        <w:rPr>
          <w:b/>
          <w:bCs/>
          <w:sz w:val="24"/>
          <w:szCs w:val="24"/>
        </w:rPr>
      </w:pPr>
    </w:p>
    <w:p w14:paraId="01A3F738" w14:textId="1701F086" w:rsidR="00066530" w:rsidRPr="004B61FA" w:rsidRDefault="00066530" w:rsidP="00066530">
      <w:pPr>
        <w:rPr>
          <w:b/>
          <w:bCs/>
          <w:sz w:val="24"/>
          <w:szCs w:val="24"/>
        </w:rPr>
      </w:pPr>
      <w:r w:rsidRPr="009D6E98">
        <w:rPr>
          <w:b/>
          <w:bCs/>
          <w:sz w:val="24"/>
          <w:szCs w:val="24"/>
        </w:rPr>
        <w:lastRenderedPageBreak/>
        <w:t>Q</w:t>
      </w:r>
      <w:r>
        <w:rPr>
          <w:b/>
          <w:bCs/>
          <w:sz w:val="24"/>
          <w:szCs w:val="24"/>
        </w:rPr>
        <w:t>5</w:t>
      </w:r>
      <w:r w:rsidRPr="009D6E98">
        <w:rPr>
          <w:b/>
          <w:bCs/>
          <w:sz w:val="24"/>
          <w:szCs w:val="24"/>
        </w:rPr>
        <w:t>.</w:t>
      </w:r>
    </w:p>
    <w:p w14:paraId="0A4FC184" w14:textId="45D85356" w:rsidR="00066530" w:rsidRDefault="00082B6E" w:rsidP="00066530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30BF91D6" wp14:editId="05E6DA91">
                <wp:simplePos x="0" y="0"/>
                <wp:positionH relativeFrom="margin">
                  <wp:align>left</wp:align>
                </wp:positionH>
                <wp:positionV relativeFrom="paragraph">
                  <wp:posOffset>366395</wp:posOffset>
                </wp:positionV>
                <wp:extent cx="6268720" cy="7245350"/>
                <wp:effectExtent l="0" t="0" r="17780" b="12700"/>
                <wp:wrapTight wrapText="bothSides">
                  <wp:wrapPolygon edited="0">
                    <wp:start x="0" y="0"/>
                    <wp:lineTo x="0" y="21581"/>
                    <wp:lineTo x="21596" y="21581"/>
                    <wp:lineTo x="21596" y="0"/>
                    <wp:lineTo x="0" y="0"/>
                  </wp:wrapPolygon>
                </wp:wrapTight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724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E74AC" w14:textId="77777777" w:rsidR="009A1BBE" w:rsidRPr="009A1BBE" w:rsidRDefault="009A1BBE" w:rsidP="009A1BB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package Q_05;</w:t>
                            </w:r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import </w:t>
                            </w:r>
                            <w:proofErr w:type="spellStart"/>
                            <w:proofErr w:type="gramStart"/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java.util</w:t>
                            </w:r>
                            <w:proofErr w:type="gramEnd"/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.Scanner</w:t>
                            </w:r>
                            <w:proofErr w:type="spellEnd"/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public class </w:t>
                            </w:r>
                            <w:proofErr w:type="spellStart"/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FoodMenu</w:t>
                            </w:r>
                            <w:proofErr w:type="spellEnd"/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{</w:t>
                            </w:r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public static void main(String[] </w:t>
                            </w:r>
                            <w:proofErr w:type="spellStart"/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) {</w:t>
                            </w:r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Scanner </w:t>
                            </w:r>
                            <w:proofErr w:type="spellStart"/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canner</w:t>
                            </w:r>
                            <w:proofErr w:type="spellEnd"/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= new Scanner(System.in);</w:t>
                            </w:r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String[] burgers = {"1. Veggie Burger", "2. Chicken Burger", "3. Cheese Burger"};</w:t>
                            </w:r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gramStart"/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tring[</w:t>
                            </w:r>
                            <w:proofErr w:type="gramEnd"/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] drinks = {"1. Orange Juice", "2. Sprite", "3. </w:t>
                            </w:r>
                            <w:proofErr w:type="spellStart"/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Cocacola</w:t>
                            </w:r>
                            <w:proofErr w:type="spellEnd"/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"};</w:t>
                            </w:r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gramStart"/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tring[</w:t>
                            </w:r>
                            <w:proofErr w:type="gramEnd"/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] desserts = {"1. Ice-cream", "2. Fruit Salad", "3. Brownies"};</w:t>
                            </w:r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("!....Welcome to </w:t>
                            </w:r>
                            <w:proofErr w:type="spellStart"/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MyJava</w:t>
                            </w:r>
                            <w:proofErr w:type="spellEnd"/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Lo-Fat Burgers....!");</w:t>
                            </w:r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"\n---Burger Menu---");</w:t>
                            </w:r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for (String burger : burgers){</w:t>
                            </w:r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burger);</w:t>
                            </w:r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}</w:t>
                            </w:r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</w:t>
                            </w:r>
                            <w:proofErr w:type="spellEnd"/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"Please choose a burger [1 to 3]: ");</w:t>
                            </w:r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int </w:t>
                            </w:r>
                            <w:proofErr w:type="spellStart"/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BurgChoice</w:t>
                            </w:r>
                            <w:proofErr w:type="spellEnd"/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canner.nextInt</w:t>
                            </w:r>
                            <w:proofErr w:type="spellEnd"/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;</w:t>
                            </w:r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"\n---Drinks Menu---");</w:t>
                            </w:r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for (String drink: drinks){</w:t>
                            </w:r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drink);</w:t>
                            </w:r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}</w:t>
                            </w:r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</w:t>
                            </w:r>
                            <w:proofErr w:type="spellEnd"/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"Please choose a drink [1 to 3]: ");</w:t>
                            </w:r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int </w:t>
                            </w:r>
                            <w:proofErr w:type="spellStart"/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DrinkChoice</w:t>
                            </w:r>
                            <w:proofErr w:type="spellEnd"/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canner.nextInt</w:t>
                            </w:r>
                            <w:proofErr w:type="spellEnd"/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;</w:t>
                            </w:r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"\n---Desert Menu---");</w:t>
                            </w:r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for (String desert : desserts){</w:t>
                            </w:r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desert);</w:t>
                            </w:r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}</w:t>
                            </w:r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</w:t>
                            </w:r>
                            <w:proofErr w:type="spellEnd"/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"Please choose a desert [1 to 3]: ");</w:t>
                            </w:r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int </w:t>
                            </w:r>
                            <w:proofErr w:type="spellStart"/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DesertChoice</w:t>
                            </w:r>
                            <w:proofErr w:type="spellEnd"/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canner.nextInt</w:t>
                            </w:r>
                            <w:proofErr w:type="spellEnd"/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;</w:t>
                            </w:r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"\n---This is your order---");</w:t>
                            </w:r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"\</w:t>
                            </w:r>
                            <w:proofErr w:type="spellStart"/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nBurger</w:t>
                            </w:r>
                            <w:proofErr w:type="spellEnd"/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: " + burgers[</w:t>
                            </w:r>
                            <w:proofErr w:type="spellStart"/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BurgChoice</w:t>
                            </w:r>
                            <w:proofErr w:type="spellEnd"/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- 1].substring(3));</w:t>
                            </w:r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"Drink: " + drinks[</w:t>
                            </w:r>
                            <w:proofErr w:type="spellStart"/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DrinkChoice</w:t>
                            </w:r>
                            <w:proofErr w:type="spellEnd"/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- 1].substring(3));</w:t>
                            </w:r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"Desert: " + desserts[</w:t>
                            </w:r>
                            <w:proofErr w:type="spellStart"/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DesertChoice</w:t>
                            </w:r>
                            <w:proofErr w:type="spellEnd"/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- 1].substring(3));//".substring(3)" - start from index 3, skipping over "1. "</w:t>
                            </w:r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"\n--Thank you--");</w:t>
                            </w:r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proofErr w:type="gramStart"/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canner.close</w:t>
                            </w:r>
                            <w:proofErr w:type="spellEnd"/>
                            <w:proofErr w:type="gramEnd"/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;</w:t>
                            </w:r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9A1B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782F8715" w14:textId="77777777" w:rsidR="00066530" w:rsidRPr="00495115" w:rsidRDefault="00066530" w:rsidP="00066530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F91D6" id="_x0000_s1031" type="#_x0000_t202" style="position:absolute;margin-left:0;margin-top:28.85pt;width:493.6pt;height:570.5pt;z-index:-251596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">
                <v:textbox>
                  <w:txbxContent>
                    <w:p w14:paraId="57FE74AC" w14:textId="77777777" w:rsidR="009A1BBE" w:rsidRPr="009A1BBE" w:rsidRDefault="009A1BBE" w:rsidP="009A1BBE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</w:pPr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package Q_05;</w:t>
                      </w:r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import </w:t>
                      </w:r>
                      <w:proofErr w:type="spellStart"/>
                      <w:proofErr w:type="gramStart"/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java.util</w:t>
                      </w:r>
                      <w:proofErr w:type="gramEnd"/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.Scanner</w:t>
                      </w:r>
                      <w:proofErr w:type="spellEnd"/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public class </w:t>
                      </w:r>
                      <w:proofErr w:type="spellStart"/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FoodMenu</w:t>
                      </w:r>
                      <w:proofErr w:type="spellEnd"/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{</w:t>
                      </w:r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public static void main(String[] </w:t>
                      </w:r>
                      <w:proofErr w:type="spellStart"/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args</w:t>
                      </w:r>
                      <w:proofErr w:type="spellEnd"/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) {</w:t>
                      </w:r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Scanner </w:t>
                      </w:r>
                      <w:proofErr w:type="spellStart"/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canner</w:t>
                      </w:r>
                      <w:proofErr w:type="spellEnd"/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= new Scanner(System.in);</w:t>
                      </w:r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String[] burgers = {"1. Veggie Burger", "2. Chicken Burger", "3. Cheese Burger"};</w:t>
                      </w:r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proofErr w:type="gramStart"/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tring[</w:t>
                      </w:r>
                      <w:proofErr w:type="gramEnd"/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] drinks = {"1. Orange Juice", "2. Sprite", "3. </w:t>
                      </w:r>
                      <w:proofErr w:type="spellStart"/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Cocacola</w:t>
                      </w:r>
                      <w:proofErr w:type="spellEnd"/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"};</w:t>
                      </w:r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proofErr w:type="gramStart"/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tring[</w:t>
                      </w:r>
                      <w:proofErr w:type="gramEnd"/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] desserts = {"1. Ice-cream", "2. Fruit Salad", "3. Brownies"};</w:t>
                      </w:r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ln</w:t>
                      </w:r>
                      <w:proofErr w:type="spellEnd"/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("!....Welcome to </w:t>
                      </w:r>
                      <w:proofErr w:type="spellStart"/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MyJava</w:t>
                      </w:r>
                      <w:proofErr w:type="spellEnd"/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Lo-Fat Burgers....!");</w:t>
                      </w:r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ln</w:t>
                      </w:r>
                      <w:proofErr w:type="spellEnd"/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"\n---Burger Menu---");</w:t>
                      </w:r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for (String burger : burgers){</w:t>
                      </w:r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ln</w:t>
                      </w:r>
                      <w:proofErr w:type="spellEnd"/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burger);</w:t>
                      </w:r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}</w:t>
                      </w:r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</w:t>
                      </w:r>
                      <w:proofErr w:type="spellEnd"/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"Please choose a burger [1 to 3]: ");</w:t>
                      </w:r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int </w:t>
                      </w:r>
                      <w:proofErr w:type="spellStart"/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BurgChoice</w:t>
                      </w:r>
                      <w:proofErr w:type="spellEnd"/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canner.nextInt</w:t>
                      </w:r>
                      <w:proofErr w:type="spellEnd"/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;</w:t>
                      </w:r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ln</w:t>
                      </w:r>
                      <w:proofErr w:type="spellEnd"/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"\n---Drinks Menu---");</w:t>
                      </w:r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for (String drink: drinks){</w:t>
                      </w:r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ln</w:t>
                      </w:r>
                      <w:proofErr w:type="spellEnd"/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drink);</w:t>
                      </w:r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}</w:t>
                      </w:r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</w:t>
                      </w:r>
                      <w:proofErr w:type="spellEnd"/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"Please choose a drink [1 to 3]: ");</w:t>
                      </w:r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int </w:t>
                      </w:r>
                      <w:proofErr w:type="spellStart"/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DrinkChoice</w:t>
                      </w:r>
                      <w:proofErr w:type="spellEnd"/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canner.nextInt</w:t>
                      </w:r>
                      <w:proofErr w:type="spellEnd"/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;</w:t>
                      </w:r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ln</w:t>
                      </w:r>
                      <w:proofErr w:type="spellEnd"/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"\n---Desert Menu---");</w:t>
                      </w:r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for (String desert : desserts){</w:t>
                      </w:r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ln</w:t>
                      </w:r>
                      <w:proofErr w:type="spellEnd"/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desert);</w:t>
                      </w:r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}</w:t>
                      </w:r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</w:t>
                      </w:r>
                      <w:proofErr w:type="spellEnd"/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"Please choose a desert [1 to 3]: ");</w:t>
                      </w:r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int </w:t>
                      </w:r>
                      <w:proofErr w:type="spellStart"/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DesertChoice</w:t>
                      </w:r>
                      <w:proofErr w:type="spellEnd"/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canner.nextInt</w:t>
                      </w:r>
                      <w:proofErr w:type="spellEnd"/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;</w:t>
                      </w:r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ln</w:t>
                      </w:r>
                      <w:proofErr w:type="spellEnd"/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"\n---This is your order---");</w:t>
                      </w:r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ln</w:t>
                      </w:r>
                      <w:proofErr w:type="spellEnd"/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"\</w:t>
                      </w:r>
                      <w:proofErr w:type="spellStart"/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nBurger</w:t>
                      </w:r>
                      <w:proofErr w:type="spellEnd"/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: " + burgers[</w:t>
                      </w:r>
                      <w:proofErr w:type="spellStart"/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BurgChoice</w:t>
                      </w:r>
                      <w:proofErr w:type="spellEnd"/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- 1].substring(3));</w:t>
                      </w:r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ln</w:t>
                      </w:r>
                      <w:proofErr w:type="spellEnd"/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"Drink: " + drinks[</w:t>
                      </w:r>
                      <w:proofErr w:type="spellStart"/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DrinkChoice</w:t>
                      </w:r>
                      <w:proofErr w:type="spellEnd"/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- 1].substring(3));</w:t>
                      </w:r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ln</w:t>
                      </w:r>
                      <w:proofErr w:type="spellEnd"/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"Desert: " + desserts[</w:t>
                      </w:r>
                      <w:proofErr w:type="spellStart"/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DesertChoice</w:t>
                      </w:r>
                      <w:proofErr w:type="spellEnd"/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- 1].substring(3));//".substring(3)" - start from index 3, skipping over "1. "</w:t>
                      </w:r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ln</w:t>
                      </w:r>
                      <w:proofErr w:type="spellEnd"/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"\n--Thank you--");</w:t>
                      </w:r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proofErr w:type="gramStart"/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canner.close</w:t>
                      </w:r>
                      <w:proofErr w:type="spellEnd"/>
                      <w:proofErr w:type="gramEnd"/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;</w:t>
                      </w:r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}</w:t>
                      </w:r>
                      <w:r w:rsidRPr="009A1B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>}</w:t>
                      </w:r>
                    </w:p>
                    <w:p w14:paraId="782F8715" w14:textId="77777777" w:rsidR="00066530" w:rsidRPr="00495115" w:rsidRDefault="00066530" w:rsidP="00066530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66530">
        <w:rPr>
          <w:sz w:val="24"/>
          <w:szCs w:val="24"/>
        </w:rPr>
        <w:t>Code:</w:t>
      </w:r>
    </w:p>
    <w:p w14:paraId="654C7226" w14:textId="77777777" w:rsidR="00321336" w:rsidRDefault="00321336" w:rsidP="009D6E98">
      <w:pPr>
        <w:rPr>
          <w:sz w:val="24"/>
          <w:szCs w:val="24"/>
        </w:rPr>
      </w:pPr>
    </w:p>
    <w:p w14:paraId="4CEA6982" w14:textId="77777777" w:rsidR="009A1BBE" w:rsidRDefault="009A1BBE" w:rsidP="009D6E98">
      <w:pPr>
        <w:rPr>
          <w:sz w:val="24"/>
          <w:szCs w:val="24"/>
        </w:rPr>
      </w:pPr>
    </w:p>
    <w:p w14:paraId="0DC1270F" w14:textId="77777777" w:rsidR="009A1BBE" w:rsidRDefault="009A1BBE" w:rsidP="009D6E98">
      <w:pPr>
        <w:rPr>
          <w:sz w:val="24"/>
          <w:szCs w:val="24"/>
        </w:rPr>
      </w:pPr>
    </w:p>
    <w:p w14:paraId="252B33B9" w14:textId="77777777" w:rsidR="009A1BBE" w:rsidRDefault="009A1BBE" w:rsidP="009D6E98">
      <w:pPr>
        <w:rPr>
          <w:sz w:val="24"/>
          <w:szCs w:val="24"/>
        </w:rPr>
      </w:pPr>
    </w:p>
    <w:p w14:paraId="1BAF3862" w14:textId="77777777" w:rsidR="009A1BBE" w:rsidRDefault="009A1BBE" w:rsidP="009D6E98">
      <w:pPr>
        <w:rPr>
          <w:sz w:val="24"/>
          <w:szCs w:val="24"/>
        </w:rPr>
      </w:pPr>
    </w:p>
    <w:p w14:paraId="68855E92" w14:textId="77777777" w:rsidR="009A1BBE" w:rsidRDefault="009A1BBE" w:rsidP="009D6E98">
      <w:pPr>
        <w:rPr>
          <w:sz w:val="24"/>
          <w:szCs w:val="24"/>
        </w:rPr>
      </w:pPr>
    </w:p>
    <w:p w14:paraId="4917574E" w14:textId="77777777" w:rsidR="009A1BBE" w:rsidRDefault="009A1BBE" w:rsidP="009D6E98">
      <w:pPr>
        <w:rPr>
          <w:sz w:val="24"/>
          <w:szCs w:val="24"/>
        </w:rPr>
      </w:pPr>
    </w:p>
    <w:p w14:paraId="55583401" w14:textId="0461A903" w:rsidR="00712401" w:rsidRDefault="00321336" w:rsidP="009D6E98">
      <w:pPr>
        <w:rPr>
          <w:sz w:val="24"/>
          <w:szCs w:val="24"/>
        </w:rPr>
      </w:pPr>
      <w:r>
        <w:rPr>
          <w:sz w:val="24"/>
          <w:szCs w:val="24"/>
        </w:rPr>
        <w:lastRenderedPageBreak/>
        <w:t>Output:</w:t>
      </w:r>
    </w:p>
    <w:p w14:paraId="1EBD4462" w14:textId="39D5FDFD" w:rsidR="009A1BBE" w:rsidRDefault="009A1BBE" w:rsidP="009D6E98">
      <w:pPr>
        <w:rPr>
          <w:sz w:val="24"/>
          <w:szCs w:val="24"/>
        </w:rPr>
      </w:pPr>
      <w:r w:rsidRPr="009A1BBE">
        <w:rPr>
          <w:sz w:val="24"/>
          <w:szCs w:val="24"/>
        </w:rPr>
        <w:drawing>
          <wp:anchor distT="0" distB="0" distL="114300" distR="114300" simplePos="0" relativeHeight="251769856" behindDoc="1" locked="0" layoutInCell="1" allowOverlap="1" wp14:anchorId="37A86F4A" wp14:editId="617DABC6">
            <wp:simplePos x="0" y="0"/>
            <wp:positionH relativeFrom="margin">
              <wp:align>left</wp:align>
            </wp:positionH>
            <wp:positionV relativeFrom="paragraph">
              <wp:posOffset>65405</wp:posOffset>
            </wp:positionV>
            <wp:extent cx="4965700" cy="3865245"/>
            <wp:effectExtent l="0" t="0" r="6350" b="1905"/>
            <wp:wrapTight wrapText="bothSides">
              <wp:wrapPolygon edited="0">
                <wp:start x="0" y="0"/>
                <wp:lineTo x="0" y="21504"/>
                <wp:lineTo x="21545" y="21504"/>
                <wp:lineTo x="21545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295FA3" w14:textId="61D4BFFB" w:rsidR="00321336" w:rsidRDefault="00321336" w:rsidP="009D6E98">
      <w:pPr>
        <w:rPr>
          <w:sz w:val="24"/>
          <w:szCs w:val="24"/>
        </w:rPr>
      </w:pPr>
    </w:p>
    <w:p w14:paraId="484A5DE2" w14:textId="7B822270" w:rsidR="00712401" w:rsidRDefault="00712401" w:rsidP="009D6E98">
      <w:pPr>
        <w:rPr>
          <w:sz w:val="24"/>
          <w:szCs w:val="24"/>
        </w:rPr>
      </w:pPr>
    </w:p>
    <w:p w14:paraId="76AD0BBA" w14:textId="77777777" w:rsidR="00712401" w:rsidRDefault="00712401" w:rsidP="009D6E98">
      <w:pPr>
        <w:rPr>
          <w:sz w:val="24"/>
          <w:szCs w:val="24"/>
        </w:rPr>
      </w:pPr>
    </w:p>
    <w:p w14:paraId="2E9B7DC9" w14:textId="715197A9" w:rsidR="00712401" w:rsidRDefault="00712401" w:rsidP="009D6E98">
      <w:pPr>
        <w:rPr>
          <w:sz w:val="24"/>
          <w:szCs w:val="24"/>
        </w:rPr>
      </w:pPr>
    </w:p>
    <w:p w14:paraId="7C1B5E97" w14:textId="77777777" w:rsidR="00712401" w:rsidRDefault="00712401" w:rsidP="009D6E98">
      <w:pPr>
        <w:rPr>
          <w:sz w:val="24"/>
          <w:szCs w:val="24"/>
        </w:rPr>
      </w:pPr>
    </w:p>
    <w:p w14:paraId="05EC5D1A" w14:textId="6A87275F" w:rsidR="00712401" w:rsidRDefault="00712401" w:rsidP="009D6E98">
      <w:pPr>
        <w:rPr>
          <w:sz w:val="24"/>
          <w:szCs w:val="24"/>
        </w:rPr>
      </w:pPr>
    </w:p>
    <w:p w14:paraId="7335F32F" w14:textId="77777777" w:rsidR="00712401" w:rsidRDefault="00712401" w:rsidP="009D6E98">
      <w:pPr>
        <w:rPr>
          <w:sz w:val="24"/>
          <w:szCs w:val="24"/>
        </w:rPr>
      </w:pPr>
    </w:p>
    <w:p w14:paraId="02009CC1" w14:textId="76EC4BDC" w:rsidR="00712401" w:rsidRDefault="00712401" w:rsidP="009D6E98">
      <w:pPr>
        <w:rPr>
          <w:sz w:val="24"/>
          <w:szCs w:val="24"/>
        </w:rPr>
      </w:pPr>
    </w:p>
    <w:p w14:paraId="0EFBC31F" w14:textId="77777777" w:rsidR="00712401" w:rsidRDefault="00712401" w:rsidP="009D6E98">
      <w:pPr>
        <w:rPr>
          <w:sz w:val="24"/>
          <w:szCs w:val="24"/>
        </w:rPr>
      </w:pPr>
    </w:p>
    <w:p w14:paraId="244E6A25" w14:textId="2A62F0CB" w:rsidR="00712401" w:rsidRDefault="00712401" w:rsidP="009D6E98">
      <w:pPr>
        <w:rPr>
          <w:sz w:val="24"/>
          <w:szCs w:val="24"/>
        </w:rPr>
      </w:pPr>
    </w:p>
    <w:p w14:paraId="71C747E7" w14:textId="4A700CC9" w:rsidR="008B6C8C" w:rsidRPr="008B6C8C" w:rsidRDefault="009A1BBE" w:rsidP="009D6E98">
      <w:pPr>
        <w:rPr>
          <w:sz w:val="24"/>
          <w:szCs w:val="24"/>
        </w:rPr>
      </w:pPr>
      <w:r w:rsidRPr="009A1BBE">
        <w:rPr>
          <w:sz w:val="24"/>
          <w:szCs w:val="24"/>
        </w:rPr>
        <w:drawing>
          <wp:anchor distT="0" distB="0" distL="114300" distR="114300" simplePos="0" relativeHeight="251768832" behindDoc="1" locked="0" layoutInCell="1" allowOverlap="1" wp14:anchorId="2D81C767" wp14:editId="7AEB8F73">
            <wp:simplePos x="0" y="0"/>
            <wp:positionH relativeFrom="margin">
              <wp:posOffset>28575</wp:posOffset>
            </wp:positionH>
            <wp:positionV relativeFrom="paragraph">
              <wp:posOffset>1614805</wp:posOffset>
            </wp:positionV>
            <wp:extent cx="4608830" cy="2100580"/>
            <wp:effectExtent l="0" t="0" r="1270" b="0"/>
            <wp:wrapTight wrapText="bothSides">
              <wp:wrapPolygon edited="0">
                <wp:start x="0" y="0"/>
                <wp:lineTo x="0" y="21352"/>
                <wp:lineTo x="21517" y="21352"/>
                <wp:lineTo x="21517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83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B6C8C" w:rsidRPr="008B6C8C" w:rsidSect="00D54EF5">
      <w:footerReference w:type="default" r:id="rId14"/>
      <w:pgSz w:w="11909" w:h="16834"/>
      <w:pgMar w:top="720" w:right="720" w:bottom="720" w:left="720" w:header="288" w:footer="720" w:gutter="288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6A71E" w14:textId="77777777" w:rsidR="003E54EB" w:rsidRDefault="003E54EB" w:rsidP="00B63037">
      <w:pPr>
        <w:spacing w:line="240" w:lineRule="auto"/>
      </w:pPr>
      <w:r>
        <w:separator/>
      </w:r>
    </w:p>
  </w:endnote>
  <w:endnote w:type="continuationSeparator" w:id="0">
    <w:p w14:paraId="5397ECA5" w14:textId="77777777" w:rsidR="003E54EB" w:rsidRDefault="003E54EB" w:rsidP="00B630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8926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736345C" w14:textId="7D33CBCB" w:rsidR="00E93A3D" w:rsidRDefault="00E93A3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ptab w:relativeTo="margin" w:alignment="lef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788CE27" w14:textId="0279CA83" w:rsidR="00E93A3D" w:rsidRDefault="00E93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25111" w14:textId="77777777" w:rsidR="003E54EB" w:rsidRDefault="003E54EB" w:rsidP="00B63037">
      <w:pPr>
        <w:spacing w:line="240" w:lineRule="auto"/>
      </w:pPr>
      <w:r>
        <w:separator/>
      </w:r>
    </w:p>
  </w:footnote>
  <w:footnote w:type="continuationSeparator" w:id="0">
    <w:p w14:paraId="4354B1A0" w14:textId="77777777" w:rsidR="003E54EB" w:rsidRDefault="003E54EB" w:rsidP="00B6303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F95"/>
    <w:rsid w:val="00021334"/>
    <w:rsid w:val="00043CBB"/>
    <w:rsid w:val="00060216"/>
    <w:rsid w:val="00066530"/>
    <w:rsid w:val="00066891"/>
    <w:rsid w:val="00082B6E"/>
    <w:rsid w:val="000D13FE"/>
    <w:rsid w:val="000E1A5E"/>
    <w:rsid w:val="000E29F4"/>
    <w:rsid w:val="00130F0E"/>
    <w:rsid w:val="0015045A"/>
    <w:rsid w:val="001666DE"/>
    <w:rsid w:val="001940F8"/>
    <w:rsid w:val="001A23D6"/>
    <w:rsid w:val="001A78E9"/>
    <w:rsid w:val="001B23BF"/>
    <w:rsid w:val="001B5D88"/>
    <w:rsid w:val="001F3230"/>
    <w:rsid w:val="001F4DE4"/>
    <w:rsid w:val="0021136F"/>
    <w:rsid w:val="0024144F"/>
    <w:rsid w:val="00241E1B"/>
    <w:rsid w:val="00242ED4"/>
    <w:rsid w:val="00245842"/>
    <w:rsid w:val="0025498E"/>
    <w:rsid w:val="00286F32"/>
    <w:rsid w:val="002A2CD1"/>
    <w:rsid w:val="002B1E1E"/>
    <w:rsid w:val="002B7ABC"/>
    <w:rsid w:val="003047EB"/>
    <w:rsid w:val="0030715E"/>
    <w:rsid w:val="00313A52"/>
    <w:rsid w:val="00321336"/>
    <w:rsid w:val="00326991"/>
    <w:rsid w:val="003415D2"/>
    <w:rsid w:val="00343ADE"/>
    <w:rsid w:val="00361201"/>
    <w:rsid w:val="003658CB"/>
    <w:rsid w:val="00392104"/>
    <w:rsid w:val="003942A7"/>
    <w:rsid w:val="00397214"/>
    <w:rsid w:val="003C545E"/>
    <w:rsid w:val="003D2B9C"/>
    <w:rsid w:val="003D6640"/>
    <w:rsid w:val="003E54EB"/>
    <w:rsid w:val="00420B88"/>
    <w:rsid w:val="00464F06"/>
    <w:rsid w:val="00482F30"/>
    <w:rsid w:val="00495115"/>
    <w:rsid w:val="00496A7F"/>
    <w:rsid w:val="0049742E"/>
    <w:rsid w:val="004B61FA"/>
    <w:rsid w:val="004C74D7"/>
    <w:rsid w:val="004F0737"/>
    <w:rsid w:val="0050355A"/>
    <w:rsid w:val="005134B5"/>
    <w:rsid w:val="0051615E"/>
    <w:rsid w:val="00523079"/>
    <w:rsid w:val="0053105E"/>
    <w:rsid w:val="00551D99"/>
    <w:rsid w:val="005B5227"/>
    <w:rsid w:val="005E3CA7"/>
    <w:rsid w:val="005F2F11"/>
    <w:rsid w:val="005F5B0F"/>
    <w:rsid w:val="005F63EA"/>
    <w:rsid w:val="006A32B0"/>
    <w:rsid w:val="006A3442"/>
    <w:rsid w:val="006B28DB"/>
    <w:rsid w:val="006C3424"/>
    <w:rsid w:val="006C7159"/>
    <w:rsid w:val="00712401"/>
    <w:rsid w:val="00733214"/>
    <w:rsid w:val="007356C7"/>
    <w:rsid w:val="00752A86"/>
    <w:rsid w:val="007643D9"/>
    <w:rsid w:val="007D515A"/>
    <w:rsid w:val="007D52E1"/>
    <w:rsid w:val="007F1319"/>
    <w:rsid w:val="007F3F4C"/>
    <w:rsid w:val="008122A1"/>
    <w:rsid w:val="0083760D"/>
    <w:rsid w:val="00845FD7"/>
    <w:rsid w:val="00860994"/>
    <w:rsid w:val="0086358D"/>
    <w:rsid w:val="00885C3B"/>
    <w:rsid w:val="00891667"/>
    <w:rsid w:val="008919A1"/>
    <w:rsid w:val="008B6C8C"/>
    <w:rsid w:val="008D7B03"/>
    <w:rsid w:val="00902C8A"/>
    <w:rsid w:val="00902E4D"/>
    <w:rsid w:val="00935DF0"/>
    <w:rsid w:val="00945F4F"/>
    <w:rsid w:val="009A1BBE"/>
    <w:rsid w:val="009D162D"/>
    <w:rsid w:val="009D6E98"/>
    <w:rsid w:val="00A1232F"/>
    <w:rsid w:val="00A80E0C"/>
    <w:rsid w:val="00A82E63"/>
    <w:rsid w:val="00A961B5"/>
    <w:rsid w:val="00AB0C3E"/>
    <w:rsid w:val="00AB470F"/>
    <w:rsid w:val="00B40927"/>
    <w:rsid w:val="00B5244F"/>
    <w:rsid w:val="00B55A2E"/>
    <w:rsid w:val="00B63037"/>
    <w:rsid w:val="00B9040F"/>
    <w:rsid w:val="00BA5882"/>
    <w:rsid w:val="00BC5A17"/>
    <w:rsid w:val="00BD52ED"/>
    <w:rsid w:val="00BE6F2A"/>
    <w:rsid w:val="00BE7294"/>
    <w:rsid w:val="00BF0AF6"/>
    <w:rsid w:val="00C223AD"/>
    <w:rsid w:val="00C24F95"/>
    <w:rsid w:val="00C449EA"/>
    <w:rsid w:val="00C7500F"/>
    <w:rsid w:val="00C76E23"/>
    <w:rsid w:val="00C90C79"/>
    <w:rsid w:val="00CA2825"/>
    <w:rsid w:val="00CD1B15"/>
    <w:rsid w:val="00CE0F51"/>
    <w:rsid w:val="00D234E7"/>
    <w:rsid w:val="00D346D6"/>
    <w:rsid w:val="00D54EF5"/>
    <w:rsid w:val="00D701E5"/>
    <w:rsid w:val="00D746FB"/>
    <w:rsid w:val="00D75B00"/>
    <w:rsid w:val="00DC0111"/>
    <w:rsid w:val="00DC2B07"/>
    <w:rsid w:val="00DC6EB5"/>
    <w:rsid w:val="00DE4D86"/>
    <w:rsid w:val="00E2499C"/>
    <w:rsid w:val="00E500CE"/>
    <w:rsid w:val="00E573D0"/>
    <w:rsid w:val="00E62826"/>
    <w:rsid w:val="00E93A3D"/>
    <w:rsid w:val="00EA1CE8"/>
    <w:rsid w:val="00EE5EEF"/>
    <w:rsid w:val="00EF2A79"/>
    <w:rsid w:val="00F02B13"/>
    <w:rsid w:val="00F17B4D"/>
    <w:rsid w:val="00F81ECE"/>
    <w:rsid w:val="00F82233"/>
    <w:rsid w:val="00FA22E4"/>
    <w:rsid w:val="00FA40EF"/>
    <w:rsid w:val="00FB1ECA"/>
    <w:rsid w:val="00FB41E0"/>
    <w:rsid w:val="00FC1C93"/>
    <w:rsid w:val="00FC3789"/>
    <w:rsid w:val="00FD3059"/>
    <w:rsid w:val="00FD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78460"/>
  <w15:docId w15:val="{2A0B3EC9-C083-46A2-AACF-439AE8F23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si-LK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6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6F32"/>
    <w:rPr>
      <w:rFonts w:ascii="Courier New" w:eastAsia="Times New Roman" w:hAnsi="Courier New" w:cs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6303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037"/>
  </w:style>
  <w:style w:type="paragraph" w:styleId="Footer">
    <w:name w:val="footer"/>
    <w:basedOn w:val="Normal"/>
    <w:link w:val="FooterChar"/>
    <w:uiPriority w:val="99"/>
    <w:unhideWhenUsed/>
    <w:rsid w:val="00B6303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10CD2-ADA5-4D7A-B9B1-5322C6DC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/2021-</vt:lpstr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/2021-</dc:title>
  <dc:creator>Neshan Pramuditha</dc:creator>
  <cp:lastModifiedBy>CT/2021/009 - PREMARATHNA A.H.N.P.</cp:lastModifiedBy>
  <cp:revision>17</cp:revision>
  <dcterms:created xsi:type="dcterms:W3CDTF">2025-03-31T10:37:00Z</dcterms:created>
  <dcterms:modified xsi:type="dcterms:W3CDTF">2025-05-03T13:33:00Z</dcterms:modified>
</cp:coreProperties>
</file>